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35" w:rsidRDefault="001B18B1" w:rsidP="001B18B1">
      <w:pPr>
        <w:pStyle w:val="Encabezado"/>
        <w:tabs>
          <w:tab w:val="clear" w:pos="4252"/>
          <w:tab w:val="clear" w:pos="8504"/>
        </w:tabs>
        <w:jc w:val="right"/>
        <w:rPr>
          <w:rFonts w:ascii="Arial Black" w:hAnsi="Arial Black"/>
        </w:rPr>
      </w:pPr>
      <w:r>
        <w:rPr>
          <w:rFonts w:ascii="Arial Black" w:hAnsi="Arial Black"/>
        </w:rPr>
        <w:t>ANEXO 1.</w:t>
      </w:r>
    </w:p>
    <w:p w:rsidR="009272B7" w:rsidRDefault="009272B7" w:rsidP="009272B7">
      <w:pPr>
        <w:pStyle w:val="Encabezado"/>
        <w:tabs>
          <w:tab w:val="clear" w:pos="4252"/>
          <w:tab w:val="clear" w:pos="8504"/>
        </w:tabs>
      </w:pPr>
    </w:p>
    <w:p w:rsidR="001B18B1" w:rsidRDefault="009272B7" w:rsidP="009272B7">
      <w:pPr>
        <w:pStyle w:val="Encabezado"/>
        <w:tabs>
          <w:tab w:val="clear" w:pos="4252"/>
          <w:tab w:val="clear" w:pos="8504"/>
        </w:tabs>
      </w:pPr>
      <w:r w:rsidRPr="009272B7">
        <w:t>Nombre del correo electrónico:</w:t>
      </w:r>
      <w:r>
        <w:t xml:space="preserve">  </w:t>
      </w:r>
      <w:proofErr w:type="gramStart"/>
      <w:r>
        <w:t>………………………………..</w:t>
      </w:r>
      <w:proofErr w:type="gramEnd"/>
    </w:p>
    <w:p w:rsidR="009272B7" w:rsidRDefault="009272B7" w:rsidP="009272B7">
      <w:pPr>
        <w:pStyle w:val="Encabezado"/>
        <w:tabs>
          <w:tab w:val="clear" w:pos="4252"/>
          <w:tab w:val="clear" w:pos="8504"/>
        </w:tabs>
      </w:pPr>
    </w:p>
    <w:p w:rsidR="009272B7" w:rsidRPr="009272B7" w:rsidRDefault="009272B7" w:rsidP="009272B7">
      <w:pPr>
        <w:pStyle w:val="Encabezado"/>
        <w:tabs>
          <w:tab w:val="clear" w:pos="4252"/>
          <w:tab w:val="clear" w:pos="8504"/>
        </w:tabs>
      </w:pPr>
    </w:p>
    <w:p w:rsidR="00734714" w:rsidRPr="00033A8E" w:rsidRDefault="00991ED5" w:rsidP="00D31E35">
      <w:pPr>
        <w:pStyle w:val="Encabezado"/>
        <w:tabs>
          <w:tab w:val="clear" w:pos="4252"/>
          <w:tab w:val="clear" w:pos="8504"/>
        </w:tabs>
        <w:jc w:val="center"/>
        <w:rPr>
          <w:rFonts w:ascii="Arial Black" w:hAnsi="Arial Black"/>
          <w:sz w:val="28"/>
          <w:szCs w:val="28"/>
        </w:rPr>
      </w:pPr>
      <w:proofErr w:type="gramStart"/>
      <w:r w:rsidRPr="00033A8E">
        <w:rPr>
          <w:rFonts w:ascii="Arial Black" w:hAnsi="Arial Black"/>
          <w:sz w:val="28"/>
          <w:szCs w:val="28"/>
        </w:rPr>
        <w:t>F</w:t>
      </w:r>
      <w:r w:rsidR="00090F2F" w:rsidRPr="00033A8E">
        <w:rPr>
          <w:rFonts w:ascii="Arial Black" w:hAnsi="Arial Black"/>
          <w:sz w:val="28"/>
          <w:szCs w:val="28"/>
        </w:rPr>
        <w:t>ormulario</w:t>
      </w:r>
      <w:r w:rsidRPr="00033A8E">
        <w:rPr>
          <w:rFonts w:ascii="Arial Black" w:hAnsi="Arial Black"/>
          <w:sz w:val="28"/>
          <w:szCs w:val="28"/>
        </w:rPr>
        <w:t xml:space="preserve">  </w:t>
      </w:r>
      <w:r w:rsidR="00D76ABC" w:rsidRPr="00033A8E">
        <w:rPr>
          <w:rFonts w:ascii="Arial Black" w:hAnsi="Arial Black"/>
          <w:sz w:val="28"/>
          <w:szCs w:val="28"/>
        </w:rPr>
        <w:t>A</w:t>
      </w:r>
      <w:proofErr w:type="gramEnd"/>
      <w:r w:rsidR="00033A8E">
        <w:rPr>
          <w:rFonts w:ascii="Arial Black" w:hAnsi="Arial Black"/>
          <w:sz w:val="28"/>
          <w:szCs w:val="28"/>
        </w:rPr>
        <w:t>.</w:t>
      </w:r>
    </w:p>
    <w:p w:rsidR="00D76ABC" w:rsidRDefault="00D76ABC" w:rsidP="0016313C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2835"/>
      </w:tblGrid>
      <w:tr w:rsidR="0005653D" w:rsidTr="008D03D2">
        <w:tc>
          <w:tcPr>
            <w:tcW w:w="2410" w:type="dxa"/>
          </w:tcPr>
          <w:p w:rsidR="0005653D" w:rsidRDefault="0005653D" w:rsidP="0016313C">
            <w:r>
              <w:t>Nombre</w:t>
            </w:r>
            <w:r w:rsidR="008D03D2">
              <w:t>.</w:t>
            </w:r>
          </w:p>
        </w:tc>
        <w:tc>
          <w:tcPr>
            <w:tcW w:w="6379" w:type="dxa"/>
            <w:gridSpan w:val="2"/>
          </w:tcPr>
          <w:p w:rsidR="0005653D" w:rsidRDefault="0005653D" w:rsidP="00B170D8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B170D8" w:rsidTr="008D03D2">
        <w:tc>
          <w:tcPr>
            <w:tcW w:w="2410" w:type="dxa"/>
          </w:tcPr>
          <w:p w:rsidR="00B170D8" w:rsidRDefault="00B170D8" w:rsidP="0016313C">
            <w:r>
              <w:t>Correo electrónico</w:t>
            </w:r>
            <w:r w:rsidR="008D03D2">
              <w:t>.</w:t>
            </w:r>
          </w:p>
        </w:tc>
        <w:tc>
          <w:tcPr>
            <w:tcW w:w="6379" w:type="dxa"/>
            <w:gridSpan w:val="2"/>
          </w:tcPr>
          <w:p w:rsidR="00B170D8" w:rsidRDefault="00B170D8" w:rsidP="0016313C"/>
        </w:tc>
      </w:tr>
      <w:tr w:rsidR="00B170D8" w:rsidTr="008D03D2">
        <w:tc>
          <w:tcPr>
            <w:tcW w:w="2410" w:type="dxa"/>
          </w:tcPr>
          <w:p w:rsidR="00B170D8" w:rsidRDefault="00B170D8" w:rsidP="005D2941">
            <w:r>
              <w:t>Profesión</w:t>
            </w:r>
            <w:r w:rsidR="008D03D2">
              <w:t>.</w:t>
            </w:r>
            <w:r>
              <w:t xml:space="preserve"> </w:t>
            </w:r>
          </w:p>
        </w:tc>
        <w:tc>
          <w:tcPr>
            <w:tcW w:w="6379" w:type="dxa"/>
            <w:gridSpan w:val="2"/>
          </w:tcPr>
          <w:p w:rsidR="00B170D8" w:rsidRDefault="00B170D8" w:rsidP="005D2941"/>
        </w:tc>
      </w:tr>
      <w:tr w:rsidR="008D03D2" w:rsidTr="008D03D2">
        <w:tc>
          <w:tcPr>
            <w:tcW w:w="2410" w:type="dxa"/>
          </w:tcPr>
          <w:p w:rsidR="008D03D2" w:rsidRDefault="008D03D2" w:rsidP="00041F0A">
            <w:r>
              <w:t>Actividad principal.</w:t>
            </w:r>
          </w:p>
        </w:tc>
        <w:tc>
          <w:tcPr>
            <w:tcW w:w="6379" w:type="dxa"/>
            <w:gridSpan w:val="2"/>
          </w:tcPr>
          <w:p w:rsidR="008D03D2" w:rsidRDefault="008D03D2" w:rsidP="005D2941"/>
        </w:tc>
      </w:tr>
      <w:tr w:rsidR="00B170D8" w:rsidTr="008D03D2">
        <w:tc>
          <w:tcPr>
            <w:tcW w:w="2410" w:type="dxa"/>
          </w:tcPr>
          <w:p w:rsidR="00B170D8" w:rsidRDefault="00B170D8" w:rsidP="00041F0A">
            <w:r>
              <w:t>País o nacionalidad</w:t>
            </w:r>
            <w:r w:rsidR="008D03D2">
              <w:t>.</w:t>
            </w:r>
          </w:p>
        </w:tc>
        <w:tc>
          <w:tcPr>
            <w:tcW w:w="6379" w:type="dxa"/>
            <w:gridSpan w:val="2"/>
          </w:tcPr>
          <w:p w:rsidR="00B170D8" w:rsidRDefault="00B170D8" w:rsidP="005D2941"/>
        </w:tc>
      </w:tr>
      <w:tr w:rsidR="0016313C" w:rsidTr="008D03D2">
        <w:tc>
          <w:tcPr>
            <w:tcW w:w="2410" w:type="dxa"/>
          </w:tcPr>
          <w:p w:rsidR="0016313C" w:rsidRDefault="0016313C" w:rsidP="005D2941">
            <w:r>
              <w:t>Nivel académico</w:t>
            </w:r>
            <w:r w:rsidR="008D03D2">
              <w:t>.</w:t>
            </w:r>
          </w:p>
        </w:tc>
        <w:tc>
          <w:tcPr>
            <w:tcW w:w="3544" w:type="dxa"/>
          </w:tcPr>
          <w:p w:rsidR="0016313C" w:rsidRDefault="0016313C" w:rsidP="005D2941"/>
        </w:tc>
        <w:tc>
          <w:tcPr>
            <w:tcW w:w="2835" w:type="dxa"/>
          </w:tcPr>
          <w:p w:rsidR="0016313C" w:rsidRDefault="00B170D8" w:rsidP="00B106A9">
            <w:pPr>
              <w:jc w:val="center"/>
            </w:pPr>
            <w:r>
              <w:t xml:space="preserve">Marcar con </w:t>
            </w:r>
            <w:r w:rsidR="009A788D">
              <w:t xml:space="preserve">una </w:t>
            </w:r>
            <w:r>
              <w:t>“X”</w:t>
            </w:r>
          </w:p>
        </w:tc>
      </w:tr>
      <w:tr w:rsidR="00B170D8" w:rsidTr="008D03D2">
        <w:tc>
          <w:tcPr>
            <w:tcW w:w="2410" w:type="dxa"/>
          </w:tcPr>
          <w:p w:rsidR="00B170D8" w:rsidRDefault="00B170D8" w:rsidP="005D2941"/>
        </w:tc>
        <w:tc>
          <w:tcPr>
            <w:tcW w:w="3544" w:type="dxa"/>
          </w:tcPr>
          <w:p w:rsidR="00B170D8" w:rsidRDefault="00B170D8" w:rsidP="005D2941">
            <w:r>
              <w:t>Estudiante</w:t>
            </w:r>
            <w:r w:rsidR="008D03D2">
              <w:t>.</w:t>
            </w:r>
            <w:r>
              <w:t xml:space="preserve"> </w:t>
            </w:r>
          </w:p>
        </w:tc>
        <w:tc>
          <w:tcPr>
            <w:tcW w:w="2835" w:type="dxa"/>
          </w:tcPr>
          <w:p w:rsidR="00B170D8" w:rsidRDefault="00B170D8" w:rsidP="005D2941"/>
        </w:tc>
      </w:tr>
      <w:tr w:rsidR="0016313C" w:rsidTr="008D03D2">
        <w:tc>
          <w:tcPr>
            <w:tcW w:w="2410" w:type="dxa"/>
          </w:tcPr>
          <w:p w:rsidR="0016313C" w:rsidRDefault="0016313C" w:rsidP="005D2941"/>
        </w:tc>
        <w:tc>
          <w:tcPr>
            <w:tcW w:w="3544" w:type="dxa"/>
          </w:tcPr>
          <w:p w:rsidR="0016313C" w:rsidRDefault="0016313C" w:rsidP="005D2941">
            <w:r>
              <w:t>Profesional</w:t>
            </w:r>
            <w:r w:rsidR="008D03D2">
              <w:t>.</w:t>
            </w:r>
            <w:r>
              <w:t xml:space="preserve"> </w:t>
            </w:r>
          </w:p>
        </w:tc>
        <w:tc>
          <w:tcPr>
            <w:tcW w:w="2835" w:type="dxa"/>
          </w:tcPr>
          <w:p w:rsidR="0016313C" w:rsidRDefault="0016313C" w:rsidP="005D2941"/>
        </w:tc>
      </w:tr>
      <w:tr w:rsidR="0016313C" w:rsidTr="008D03D2">
        <w:tc>
          <w:tcPr>
            <w:tcW w:w="2410" w:type="dxa"/>
          </w:tcPr>
          <w:p w:rsidR="0016313C" w:rsidRDefault="0016313C" w:rsidP="005D2941"/>
        </w:tc>
        <w:tc>
          <w:tcPr>
            <w:tcW w:w="3544" w:type="dxa"/>
          </w:tcPr>
          <w:p w:rsidR="0016313C" w:rsidRDefault="0016313C" w:rsidP="00041F0A">
            <w:pPr>
              <w:pStyle w:val="Prrafodelista"/>
              <w:numPr>
                <w:ilvl w:val="0"/>
                <w:numId w:val="34"/>
              </w:numPr>
            </w:pPr>
            <w:r>
              <w:t>Licenciatura</w:t>
            </w:r>
            <w:r w:rsidR="008D03D2">
              <w:t>.</w:t>
            </w:r>
          </w:p>
        </w:tc>
        <w:tc>
          <w:tcPr>
            <w:tcW w:w="2835" w:type="dxa"/>
          </w:tcPr>
          <w:p w:rsidR="0016313C" w:rsidRDefault="0016313C" w:rsidP="005D2941"/>
        </w:tc>
      </w:tr>
      <w:tr w:rsidR="0016313C" w:rsidTr="008D03D2">
        <w:tc>
          <w:tcPr>
            <w:tcW w:w="2410" w:type="dxa"/>
          </w:tcPr>
          <w:p w:rsidR="0016313C" w:rsidRDefault="0016313C" w:rsidP="005D2941"/>
        </w:tc>
        <w:tc>
          <w:tcPr>
            <w:tcW w:w="3544" w:type="dxa"/>
          </w:tcPr>
          <w:p w:rsidR="0016313C" w:rsidRDefault="0016313C" w:rsidP="00041F0A">
            <w:pPr>
              <w:pStyle w:val="Prrafodelista"/>
              <w:numPr>
                <w:ilvl w:val="0"/>
                <w:numId w:val="34"/>
              </w:numPr>
            </w:pPr>
            <w:r>
              <w:t>Maestría</w:t>
            </w:r>
            <w:r w:rsidR="008D03D2">
              <w:t>.</w:t>
            </w:r>
            <w:r>
              <w:t xml:space="preserve"> </w:t>
            </w:r>
          </w:p>
        </w:tc>
        <w:tc>
          <w:tcPr>
            <w:tcW w:w="2835" w:type="dxa"/>
          </w:tcPr>
          <w:p w:rsidR="0016313C" w:rsidRDefault="0016313C" w:rsidP="005D2941"/>
        </w:tc>
      </w:tr>
      <w:tr w:rsidR="0016313C" w:rsidTr="008D03D2">
        <w:tc>
          <w:tcPr>
            <w:tcW w:w="2410" w:type="dxa"/>
          </w:tcPr>
          <w:p w:rsidR="0016313C" w:rsidRDefault="0016313C" w:rsidP="005D2941"/>
        </w:tc>
        <w:tc>
          <w:tcPr>
            <w:tcW w:w="3544" w:type="dxa"/>
          </w:tcPr>
          <w:p w:rsidR="0016313C" w:rsidRDefault="0016313C" w:rsidP="00041F0A">
            <w:pPr>
              <w:pStyle w:val="Prrafodelista"/>
              <w:numPr>
                <w:ilvl w:val="0"/>
                <w:numId w:val="34"/>
              </w:numPr>
            </w:pPr>
            <w:r>
              <w:t>Doctorado, PhD.</w:t>
            </w:r>
          </w:p>
        </w:tc>
        <w:tc>
          <w:tcPr>
            <w:tcW w:w="2835" w:type="dxa"/>
          </w:tcPr>
          <w:p w:rsidR="0016313C" w:rsidRDefault="0016313C" w:rsidP="005D2941"/>
        </w:tc>
      </w:tr>
      <w:tr w:rsidR="00B106A9" w:rsidTr="00725919">
        <w:tc>
          <w:tcPr>
            <w:tcW w:w="5954" w:type="dxa"/>
            <w:gridSpan w:val="2"/>
            <w:vMerge w:val="restart"/>
          </w:tcPr>
          <w:p w:rsidR="00B106A9" w:rsidRDefault="00B106A9" w:rsidP="00DE5F55">
            <w:pPr>
              <w:pStyle w:val="Prrafodelista"/>
              <w:numPr>
                <w:ilvl w:val="0"/>
                <w:numId w:val="38"/>
              </w:numPr>
            </w:pPr>
            <w:r>
              <w:t>¿Le gustaría que se repita el taller 1?  Destinad</w:t>
            </w:r>
            <w:r w:rsidR="00DE5F55">
              <w:t>o</w:t>
            </w:r>
            <w:r>
              <w:t xml:space="preserve"> a </w:t>
            </w:r>
            <w:r w:rsidR="00DE5F55">
              <w:t xml:space="preserve">la </w:t>
            </w:r>
            <w:r w:rsidR="00DE5F55" w:rsidRPr="00A01D7A">
              <w:rPr>
                <w:b/>
                <w:i/>
              </w:rPr>
              <w:t>Resolución</w:t>
            </w:r>
            <w:r w:rsidRPr="00A01D7A">
              <w:rPr>
                <w:b/>
                <w:i/>
              </w:rPr>
              <w:t xml:space="preserve"> de problemas o el logro de objetivos.</w:t>
            </w:r>
            <w:r>
              <w:t xml:space="preserve">  </w:t>
            </w:r>
          </w:p>
        </w:tc>
        <w:tc>
          <w:tcPr>
            <w:tcW w:w="2835" w:type="dxa"/>
          </w:tcPr>
          <w:p w:rsidR="00B106A9" w:rsidRDefault="00B106A9" w:rsidP="0078732F">
            <w:r>
              <w:t>Si</w:t>
            </w:r>
          </w:p>
        </w:tc>
      </w:tr>
      <w:tr w:rsidR="00B106A9" w:rsidTr="00725919">
        <w:tc>
          <w:tcPr>
            <w:tcW w:w="5954" w:type="dxa"/>
            <w:gridSpan w:val="2"/>
            <w:vMerge/>
          </w:tcPr>
          <w:p w:rsidR="00B106A9" w:rsidRDefault="00B106A9" w:rsidP="0078732F"/>
        </w:tc>
        <w:tc>
          <w:tcPr>
            <w:tcW w:w="2835" w:type="dxa"/>
          </w:tcPr>
          <w:p w:rsidR="00B106A9" w:rsidRDefault="00B106A9" w:rsidP="0078732F">
            <w:pPr>
              <w:pStyle w:val="Encabezado"/>
              <w:tabs>
                <w:tab w:val="clear" w:pos="4252"/>
                <w:tab w:val="clear" w:pos="8504"/>
              </w:tabs>
            </w:pPr>
            <w:r>
              <w:t>No</w:t>
            </w:r>
          </w:p>
        </w:tc>
      </w:tr>
      <w:tr w:rsidR="00A33F4C" w:rsidTr="00725919">
        <w:trPr>
          <w:trHeight w:val="276"/>
        </w:trPr>
        <w:tc>
          <w:tcPr>
            <w:tcW w:w="5954" w:type="dxa"/>
            <w:gridSpan w:val="2"/>
            <w:vMerge w:val="restart"/>
          </w:tcPr>
          <w:p w:rsidR="00A33F4C" w:rsidRDefault="00B106A9" w:rsidP="00A01D7A">
            <w:pPr>
              <w:pStyle w:val="Prrafodelista"/>
              <w:numPr>
                <w:ilvl w:val="0"/>
                <w:numId w:val="38"/>
              </w:numPr>
            </w:pPr>
            <w:r>
              <w:t>¿Cuál es su g</w:t>
            </w:r>
            <w:r w:rsidR="00A33F4C">
              <w:t xml:space="preserve">rado de interés en la temática </w:t>
            </w:r>
            <w:r>
              <w:t xml:space="preserve">desarrollada por el </w:t>
            </w:r>
            <w:r w:rsidR="00B170D8">
              <w:t>T</w:t>
            </w:r>
            <w:r w:rsidR="00DE5F55">
              <w:t xml:space="preserve">aller de </w:t>
            </w:r>
            <w:r w:rsidR="00B170D8">
              <w:t>I</w:t>
            </w:r>
            <w:r w:rsidR="00DE5F55">
              <w:t xml:space="preserve">nvestigación </w:t>
            </w:r>
            <w:r w:rsidR="00B170D8">
              <w:t>M</w:t>
            </w:r>
            <w:r w:rsidR="00DE5F55">
              <w:t xml:space="preserve">etodológica en Ciencias </w:t>
            </w:r>
            <w:r w:rsidR="00B170D8">
              <w:t>S</w:t>
            </w:r>
            <w:r w:rsidR="00DE5F55">
              <w:t xml:space="preserve">ociales – </w:t>
            </w:r>
            <w:proofErr w:type="spellStart"/>
            <w:r w:rsidR="00DE5F55">
              <w:t>TIMCS</w:t>
            </w:r>
            <w:proofErr w:type="spellEnd"/>
            <w:r w:rsidR="00DE5F55">
              <w:t>, con un enfoque lógico-empírico</w:t>
            </w:r>
            <w:r>
              <w:t>?</w:t>
            </w:r>
            <w:r w:rsidR="00B170D8">
              <w:t xml:space="preserve"> </w:t>
            </w:r>
          </w:p>
        </w:tc>
        <w:tc>
          <w:tcPr>
            <w:tcW w:w="2835" w:type="dxa"/>
          </w:tcPr>
          <w:p w:rsidR="00A33F4C" w:rsidRDefault="00041F0A" w:rsidP="005D2941">
            <w:r>
              <w:t>Alto.</w:t>
            </w:r>
          </w:p>
        </w:tc>
      </w:tr>
      <w:tr w:rsidR="00A33F4C" w:rsidTr="00725919">
        <w:trPr>
          <w:trHeight w:val="276"/>
        </w:trPr>
        <w:tc>
          <w:tcPr>
            <w:tcW w:w="5954" w:type="dxa"/>
            <w:gridSpan w:val="2"/>
            <w:vMerge/>
          </w:tcPr>
          <w:p w:rsidR="00A33F4C" w:rsidRDefault="00A33F4C" w:rsidP="005D2941"/>
        </w:tc>
        <w:tc>
          <w:tcPr>
            <w:tcW w:w="2835" w:type="dxa"/>
          </w:tcPr>
          <w:p w:rsidR="00A33F4C" w:rsidRDefault="00A33F4C" w:rsidP="005D2941">
            <w:r>
              <w:t>Medio</w:t>
            </w:r>
            <w:r w:rsidR="00041F0A">
              <w:t>.</w:t>
            </w:r>
            <w:r>
              <w:t xml:space="preserve"> </w:t>
            </w:r>
          </w:p>
        </w:tc>
      </w:tr>
      <w:tr w:rsidR="00A33F4C" w:rsidTr="00725919">
        <w:trPr>
          <w:trHeight w:val="276"/>
        </w:trPr>
        <w:tc>
          <w:tcPr>
            <w:tcW w:w="5954" w:type="dxa"/>
            <w:gridSpan w:val="2"/>
            <w:vMerge/>
          </w:tcPr>
          <w:p w:rsidR="00A33F4C" w:rsidRDefault="00A33F4C" w:rsidP="005D2941"/>
        </w:tc>
        <w:tc>
          <w:tcPr>
            <w:tcW w:w="2835" w:type="dxa"/>
          </w:tcPr>
          <w:p w:rsidR="00A33F4C" w:rsidRDefault="00A33F4C" w:rsidP="005D2941">
            <w:r>
              <w:t>Bajo</w:t>
            </w:r>
            <w:r w:rsidR="00041F0A">
              <w:t>.</w:t>
            </w:r>
            <w:r>
              <w:t xml:space="preserve"> </w:t>
            </w:r>
          </w:p>
        </w:tc>
      </w:tr>
      <w:tr w:rsidR="00A33F4C" w:rsidTr="00725919">
        <w:tc>
          <w:tcPr>
            <w:tcW w:w="5954" w:type="dxa"/>
            <w:gridSpan w:val="2"/>
            <w:vMerge w:val="restart"/>
          </w:tcPr>
          <w:p w:rsidR="00A33F4C" w:rsidRDefault="00B170D8" w:rsidP="0005653D">
            <w:pPr>
              <w:pStyle w:val="Prrafodelista"/>
              <w:numPr>
                <w:ilvl w:val="0"/>
                <w:numId w:val="38"/>
              </w:numPr>
            </w:pPr>
            <w:r>
              <w:t>¿</w:t>
            </w:r>
            <w:r w:rsidR="00041F0A">
              <w:t>Le gustaría participar “activamente” en otros talleres</w:t>
            </w:r>
            <w:r>
              <w:t xml:space="preserve"> posteriores?</w:t>
            </w:r>
            <w:r w:rsidR="00041F0A">
              <w:t xml:space="preserve"> Ver listado provisional de temas, </w:t>
            </w:r>
            <w:r w:rsidR="0005653D">
              <w:t xml:space="preserve">en </w:t>
            </w:r>
            <w:r w:rsidR="00DE5F55">
              <w:t xml:space="preserve">el </w:t>
            </w:r>
            <w:r w:rsidR="00041F0A" w:rsidRPr="0005653D">
              <w:t>Anexo</w:t>
            </w:r>
            <w:r w:rsidR="00DE5F55">
              <w:t xml:space="preserve"> 2</w:t>
            </w:r>
            <w:r w:rsidR="00041F0A" w:rsidRPr="0005653D">
              <w:t>.</w:t>
            </w:r>
          </w:p>
        </w:tc>
        <w:tc>
          <w:tcPr>
            <w:tcW w:w="2835" w:type="dxa"/>
          </w:tcPr>
          <w:p w:rsidR="00A33F4C" w:rsidRDefault="00A33F4C" w:rsidP="005D2941">
            <w:r>
              <w:t>Si.</w:t>
            </w:r>
          </w:p>
        </w:tc>
      </w:tr>
      <w:tr w:rsidR="00A33F4C" w:rsidTr="00725919">
        <w:tc>
          <w:tcPr>
            <w:tcW w:w="5954" w:type="dxa"/>
            <w:gridSpan w:val="2"/>
            <w:vMerge/>
          </w:tcPr>
          <w:p w:rsidR="00A33F4C" w:rsidRDefault="00A33F4C" w:rsidP="005D2941"/>
        </w:tc>
        <w:tc>
          <w:tcPr>
            <w:tcW w:w="2835" w:type="dxa"/>
          </w:tcPr>
          <w:p w:rsidR="00A33F4C" w:rsidRDefault="00A33F4C" w:rsidP="005D2941">
            <w:r>
              <w:t>No.</w:t>
            </w:r>
          </w:p>
        </w:tc>
      </w:tr>
      <w:tr w:rsidR="00B106A9" w:rsidTr="00725919">
        <w:trPr>
          <w:trHeight w:val="276"/>
        </w:trPr>
        <w:tc>
          <w:tcPr>
            <w:tcW w:w="5954" w:type="dxa"/>
            <w:gridSpan w:val="2"/>
            <w:vMerge w:val="restart"/>
          </w:tcPr>
          <w:p w:rsidR="00B106A9" w:rsidRDefault="00B106A9" w:rsidP="00A01D7A">
            <w:pPr>
              <w:pStyle w:val="Prrafodelista"/>
              <w:numPr>
                <w:ilvl w:val="0"/>
                <w:numId w:val="38"/>
              </w:numPr>
            </w:pPr>
            <w:r>
              <w:t xml:space="preserve">¿Cual es el tipo de artefacto electrónico que usted generalmente </w:t>
            </w:r>
            <w:r w:rsidR="00A01D7A">
              <w:t>emplea</w:t>
            </w:r>
            <w:r>
              <w:t xml:space="preserve"> para leer los documentos del </w:t>
            </w:r>
            <w:proofErr w:type="spellStart"/>
            <w:r>
              <w:t>TIMCS</w:t>
            </w:r>
            <w:proofErr w:type="spellEnd"/>
            <w:r>
              <w:t>?</w:t>
            </w:r>
          </w:p>
        </w:tc>
        <w:tc>
          <w:tcPr>
            <w:tcW w:w="2835" w:type="dxa"/>
          </w:tcPr>
          <w:p w:rsidR="00B106A9" w:rsidRDefault="00B106A9" w:rsidP="0078732F">
            <w:r>
              <w:t>Computadora</w:t>
            </w:r>
          </w:p>
        </w:tc>
      </w:tr>
      <w:tr w:rsidR="00B106A9" w:rsidTr="00725919">
        <w:trPr>
          <w:trHeight w:val="276"/>
        </w:trPr>
        <w:tc>
          <w:tcPr>
            <w:tcW w:w="5954" w:type="dxa"/>
            <w:gridSpan w:val="2"/>
            <w:vMerge/>
          </w:tcPr>
          <w:p w:rsidR="00B106A9" w:rsidRDefault="00B106A9" w:rsidP="0078732F"/>
        </w:tc>
        <w:tc>
          <w:tcPr>
            <w:tcW w:w="2835" w:type="dxa"/>
          </w:tcPr>
          <w:p w:rsidR="00B106A9" w:rsidRDefault="00B106A9" w:rsidP="0078732F">
            <w:r>
              <w:t>Teléf. móvil</w:t>
            </w:r>
          </w:p>
        </w:tc>
      </w:tr>
      <w:tr w:rsidR="00B106A9" w:rsidTr="00725919">
        <w:trPr>
          <w:trHeight w:val="276"/>
        </w:trPr>
        <w:tc>
          <w:tcPr>
            <w:tcW w:w="5954" w:type="dxa"/>
            <w:gridSpan w:val="2"/>
            <w:vMerge/>
          </w:tcPr>
          <w:p w:rsidR="00B106A9" w:rsidRDefault="00B106A9" w:rsidP="0078732F"/>
        </w:tc>
        <w:tc>
          <w:tcPr>
            <w:tcW w:w="2835" w:type="dxa"/>
          </w:tcPr>
          <w:p w:rsidR="00B106A9" w:rsidRDefault="00B106A9" w:rsidP="0078732F">
            <w:r>
              <w:t xml:space="preserve">Tablet </w:t>
            </w:r>
          </w:p>
        </w:tc>
      </w:tr>
      <w:tr w:rsidR="006B563A" w:rsidTr="00725919">
        <w:trPr>
          <w:trHeight w:val="276"/>
        </w:trPr>
        <w:tc>
          <w:tcPr>
            <w:tcW w:w="5954" w:type="dxa"/>
            <w:gridSpan w:val="2"/>
            <w:vMerge w:val="restart"/>
          </w:tcPr>
          <w:p w:rsidR="006B563A" w:rsidRDefault="006B563A" w:rsidP="006B563A">
            <w:pPr>
              <w:pStyle w:val="Prrafodelista"/>
              <w:numPr>
                <w:ilvl w:val="0"/>
                <w:numId w:val="38"/>
              </w:numPr>
            </w:pPr>
            <w:r>
              <w:t xml:space="preserve">¿Si tuviera que comprar un libro o ensayo del </w:t>
            </w:r>
            <w:proofErr w:type="spellStart"/>
            <w:r>
              <w:t>TI</w:t>
            </w:r>
            <w:r w:rsidR="00C202C6">
              <w:t>M</w:t>
            </w:r>
            <w:r>
              <w:t>CS</w:t>
            </w:r>
            <w:proofErr w:type="spellEnd"/>
            <w:r>
              <w:t>, utilizaría</w:t>
            </w:r>
            <w:r w:rsidR="00DE5F55">
              <w:t>?</w:t>
            </w:r>
          </w:p>
        </w:tc>
        <w:tc>
          <w:tcPr>
            <w:tcW w:w="2835" w:type="dxa"/>
          </w:tcPr>
          <w:p w:rsidR="006B563A" w:rsidRPr="00BC400F" w:rsidRDefault="006B563A" w:rsidP="006B563A">
            <w:pPr>
              <w:pStyle w:val="Encabezado"/>
              <w:tabs>
                <w:tab w:val="clear" w:pos="4252"/>
                <w:tab w:val="clear" w:pos="8504"/>
              </w:tabs>
            </w:pPr>
            <w:proofErr w:type="spellStart"/>
            <w:r w:rsidRPr="00BC400F">
              <w:t>Pay</w:t>
            </w:r>
            <w:proofErr w:type="spellEnd"/>
            <w:r w:rsidRPr="00BC400F">
              <w:t xml:space="preserve"> Pal </w:t>
            </w:r>
          </w:p>
        </w:tc>
      </w:tr>
      <w:tr w:rsidR="006B563A" w:rsidTr="00725919">
        <w:trPr>
          <w:trHeight w:val="276"/>
        </w:trPr>
        <w:tc>
          <w:tcPr>
            <w:tcW w:w="5954" w:type="dxa"/>
            <w:gridSpan w:val="2"/>
            <w:vMerge/>
          </w:tcPr>
          <w:p w:rsidR="006B563A" w:rsidRDefault="006B563A" w:rsidP="0078732F"/>
        </w:tc>
        <w:tc>
          <w:tcPr>
            <w:tcW w:w="2835" w:type="dxa"/>
          </w:tcPr>
          <w:p w:rsidR="006B563A" w:rsidRPr="00BC400F" w:rsidRDefault="006B563A" w:rsidP="006B563A">
            <w:r w:rsidRPr="00BC400F">
              <w:t>Tarjeta de crédito</w:t>
            </w:r>
          </w:p>
        </w:tc>
      </w:tr>
      <w:tr w:rsidR="006C5F65" w:rsidTr="00725919">
        <w:trPr>
          <w:trHeight w:val="276"/>
        </w:trPr>
        <w:tc>
          <w:tcPr>
            <w:tcW w:w="5954" w:type="dxa"/>
            <w:gridSpan w:val="2"/>
            <w:vMerge/>
          </w:tcPr>
          <w:p w:rsidR="006C5F65" w:rsidRDefault="006C5F65" w:rsidP="0078732F"/>
        </w:tc>
        <w:tc>
          <w:tcPr>
            <w:tcW w:w="2835" w:type="dxa"/>
          </w:tcPr>
          <w:p w:rsidR="006C5F65" w:rsidRPr="00BC400F" w:rsidRDefault="006C5F65" w:rsidP="006B563A">
            <w:r>
              <w:t>Depósito bancario</w:t>
            </w:r>
          </w:p>
        </w:tc>
      </w:tr>
      <w:tr w:rsidR="006B563A" w:rsidTr="00725919">
        <w:trPr>
          <w:trHeight w:val="276"/>
        </w:trPr>
        <w:tc>
          <w:tcPr>
            <w:tcW w:w="5954" w:type="dxa"/>
            <w:gridSpan w:val="2"/>
            <w:vMerge/>
          </w:tcPr>
          <w:p w:rsidR="006B563A" w:rsidRDefault="006B563A" w:rsidP="0078732F"/>
        </w:tc>
        <w:tc>
          <w:tcPr>
            <w:tcW w:w="2835" w:type="dxa"/>
          </w:tcPr>
          <w:p w:rsidR="006B563A" w:rsidRPr="00BC400F" w:rsidRDefault="006C5F65" w:rsidP="006B563A">
            <w:r>
              <w:t xml:space="preserve">Otra modalidad    </w:t>
            </w:r>
          </w:p>
        </w:tc>
      </w:tr>
    </w:tbl>
    <w:p w:rsidR="0005653D" w:rsidRDefault="0005653D" w:rsidP="00D31E35">
      <w:pPr>
        <w:jc w:val="center"/>
        <w:rPr>
          <w:rFonts w:ascii="Arial Black" w:hAnsi="Arial Black"/>
        </w:rPr>
      </w:pPr>
    </w:p>
    <w:p w:rsidR="006B563A" w:rsidRPr="00D87A7F" w:rsidRDefault="006B563A" w:rsidP="00080EEE">
      <w:pPr>
        <w:pStyle w:val="Encabezado"/>
        <w:tabs>
          <w:tab w:val="clear" w:pos="4252"/>
          <w:tab w:val="clear" w:pos="8504"/>
        </w:tabs>
        <w:spacing w:after="200" w:line="276" w:lineRule="auto"/>
        <w:rPr>
          <w:rFonts w:asciiTheme="minorHAnsi" w:hAnsiTheme="minorHAnsi" w:cstheme="minorHAnsi"/>
        </w:rPr>
      </w:pPr>
    </w:p>
    <w:p w:rsidR="006B2605" w:rsidRPr="009272B7" w:rsidRDefault="00080EEE" w:rsidP="00666E6C">
      <w:pPr>
        <w:spacing w:after="20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72B7">
        <w:rPr>
          <w:rFonts w:asciiTheme="minorHAnsi" w:hAnsiTheme="minorHAnsi" w:cstheme="minorHAnsi"/>
          <w:b/>
          <w:sz w:val="20"/>
          <w:szCs w:val="20"/>
        </w:rPr>
        <w:t>Nota.</w:t>
      </w:r>
      <w:proofErr w:type="gramStart"/>
      <w:r w:rsidRPr="009272B7">
        <w:rPr>
          <w:rFonts w:asciiTheme="minorHAnsi" w:hAnsiTheme="minorHAnsi" w:cstheme="minorHAnsi"/>
          <w:b/>
          <w:sz w:val="20"/>
          <w:szCs w:val="20"/>
        </w:rPr>
        <w:t>-</w:t>
      </w:r>
      <w:r w:rsidRPr="009272B7">
        <w:rPr>
          <w:rFonts w:asciiTheme="minorHAnsi" w:hAnsiTheme="minorHAnsi" w:cstheme="minorHAnsi"/>
          <w:sz w:val="20"/>
          <w:szCs w:val="20"/>
        </w:rPr>
        <w:t xml:space="preserve"> </w:t>
      </w:r>
      <w:r w:rsidR="00666E6C" w:rsidRPr="009272B7">
        <w:rPr>
          <w:rFonts w:asciiTheme="minorHAnsi" w:hAnsiTheme="minorHAnsi" w:cstheme="minorHAnsi"/>
          <w:sz w:val="20"/>
          <w:szCs w:val="20"/>
        </w:rPr>
        <w:t xml:space="preserve"> </w:t>
      </w:r>
      <w:r w:rsidR="006B2605" w:rsidRPr="009272B7">
        <w:rPr>
          <w:rFonts w:asciiTheme="minorHAnsi" w:hAnsiTheme="minorHAnsi" w:cstheme="minorHAnsi"/>
          <w:b/>
          <w:sz w:val="20"/>
          <w:szCs w:val="20"/>
        </w:rPr>
        <w:t>Las</w:t>
      </w:r>
      <w:proofErr w:type="gramEnd"/>
      <w:r w:rsidR="006B2605" w:rsidRPr="009272B7">
        <w:rPr>
          <w:rFonts w:asciiTheme="minorHAnsi" w:hAnsiTheme="minorHAnsi" w:cstheme="minorHAnsi"/>
          <w:b/>
          <w:sz w:val="20"/>
          <w:szCs w:val="20"/>
        </w:rPr>
        <w:t xml:space="preserve"> respuestas a este formulario </w:t>
      </w:r>
      <w:r w:rsidRPr="009272B7">
        <w:rPr>
          <w:rFonts w:asciiTheme="minorHAnsi" w:hAnsiTheme="minorHAnsi" w:cstheme="minorHAnsi"/>
          <w:b/>
          <w:sz w:val="20"/>
          <w:szCs w:val="20"/>
        </w:rPr>
        <w:t>“</w:t>
      </w:r>
      <w:r w:rsidR="006B2605" w:rsidRPr="009272B7">
        <w:rPr>
          <w:rFonts w:asciiTheme="minorHAnsi" w:hAnsiTheme="minorHAnsi" w:cstheme="minorHAnsi"/>
          <w:b/>
          <w:sz w:val="20"/>
          <w:szCs w:val="20"/>
        </w:rPr>
        <w:t>A</w:t>
      </w:r>
      <w:r w:rsidRPr="009272B7">
        <w:rPr>
          <w:rFonts w:asciiTheme="minorHAnsi" w:hAnsiTheme="minorHAnsi" w:cstheme="minorHAnsi"/>
          <w:b/>
          <w:sz w:val="20"/>
          <w:szCs w:val="20"/>
        </w:rPr>
        <w:t>”, y a las otras</w:t>
      </w:r>
      <w:r w:rsidR="00EA6553" w:rsidRPr="009272B7">
        <w:rPr>
          <w:rFonts w:asciiTheme="minorHAnsi" w:hAnsiTheme="minorHAnsi" w:cstheme="minorHAnsi"/>
          <w:b/>
          <w:sz w:val="20"/>
          <w:szCs w:val="20"/>
        </w:rPr>
        <w:t xml:space="preserve"> que siguen</w:t>
      </w:r>
      <w:r w:rsidRPr="009272B7">
        <w:rPr>
          <w:rFonts w:asciiTheme="minorHAnsi" w:hAnsiTheme="minorHAnsi" w:cstheme="minorHAnsi"/>
          <w:b/>
          <w:sz w:val="20"/>
          <w:szCs w:val="20"/>
        </w:rPr>
        <w:t xml:space="preserve">, se empezarán a tabular a partir del día lunes 26 de abril de 2016, para publicar los resultados iniciales en la página web del </w:t>
      </w:r>
      <w:proofErr w:type="spellStart"/>
      <w:r w:rsidRPr="009272B7">
        <w:rPr>
          <w:rFonts w:asciiTheme="minorHAnsi" w:hAnsiTheme="minorHAnsi" w:cstheme="minorHAnsi"/>
          <w:b/>
          <w:sz w:val="20"/>
          <w:szCs w:val="20"/>
        </w:rPr>
        <w:t>TIMCS</w:t>
      </w:r>
      <w:proofErr w:type="spellEnd"/>
      <w:r w:rsidRPr="009272B7">
        <w:rPr>
          <w:rFonts w:asciiTheme="minorHAnsi" w:hAnsiTheme="minorHAnsi" w:cstheme="minorHAnsi"/>
          <w:b/>
          <w:sz w:val="20"/>
          <w:szCs w:val="20"/>
        </w:rPr>
        <w:t xml:space="preserve"> al comienzo del </w:t>
      </w:r>
      <w:proofErr w:type="spellStart"/>
      <w:r w:rsidRPr="009272B7">
        <w:rPr>
          <w:rFonts w:asciiTheme="minorHAnsi" w:hAnsiTheme="minorHAnsi" w:cstheme="minorHAnsi"/>
          <w:b/>
          <w:sz w:val="20"/>
          <w:szCs w:val="20"/>
        </w:rPr>
        <w:t>tallerSIETE</w:t>
      </w:r>
      <w:proofErr w:type="spellEnd"/>
      <w:r w:rsidRPr="009272B7">
        <w:rPr>
          <w:rFonts w:asciiTheme="minorHAnsi" w:hAnsiTheme="minorHAnsi" w:cstheme="minorHAnsi"/>
          <w:b/>
          <w:sz w:val="20"/>
          <w:szCs w:val="20"/>
        </w:rPr>
        <w:t>.  Posteriormente, en la medida en que gente nueva vaya ingresando a la página se irán complementando esos resultados</w:t>
      </w:r>
      <w:r w:rsidR="0040413F" w:rsidRPr="009272B7">
        <w:rPr>
          <w:rFonts w:asciiTheme="minorHAnsi" w:hAnsiTheme="minorHAnsi" w:cstheme="minorHAnsi"/>
          <w:b/>
          <w:sz w:val="20"/>
          <w:szCs w:val="20"/>
        </w:rPr>
        <w:t xml:space="preserve"> hasta e</w:t>
      </w:r>
      <w:r w:rsidRPr="009272B7">
        <w:rPr>
          <w:rFonts w:asciiTheme="minorHAnsi" w:hAnsiTheme="minorHAnsi" w:cstheme="minorHAnsi"/>
          <w:b/>
          <w:sz w:val="20"/>
          <w:szCs w:val="20"/>
        </w:rPr>
        <w:t>l 23 de mayo</w:t>
      </w:r>
      <w:r w:rsidR="0040413F" w:rsidRPr="009272B7">
        <w:rPr>
          <w:rFonts w:asciiTheme="minorHAnsi" w:hAnsiTheme="minorHAnsi" w:cstheme="minorHAnsi"/>
          <w:b/>
          <w:sz w:val="20"/>
          <w:szCs w:val="20"/>
        </w:rPr>
        <w:t>, para ser tabulados e integrados</w:t>
      </w:r>
      <w:r w:rsidRPr="009272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413F" w:rsidRPr="009272B7">
        <w:rPr>
          <w:rFonts w:asciiTheme="minorHAnsi" w:hAnsiTheme="minorHAnsi" w:cstheme="minorHAnsi"/>
          <w:b/>
          <w:sz w:val="20"/>
          <w:szCs w:val="20"/>
        </w:rPr>
        <w:t>en un único resultado estadístico</w:t>
      </w:r>
      <w:r w:rsidRPr="009272B7">
        <w:rPr>
          <w:rFonts w:asciiTheme="minorHAnsi" w:hAnsiTheme="minorHAnsi" w:cstheme="minorHAnsi"/>
          <w:b/>
          <w:sz w:val="20"/>
          <w:szCs w:val="20"/>
        </w:rPr>
        <w:t>.</w:t>
      </w:r>
    </w:p>
    <w:p w:rsidR="009A7D3E" w:rsidRPr="009272B7" w:rsidRDefault="009A7D3E" w:rsidP="00666E6C">
      <w:pPr>
        <w:spacing w:after="20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272B7">
        <w:rPr>
          <w:rFonts w:asciiTheme="minorHAnsi" w:hAnsiTheme="minorHAnsi" w:cstheme="minorHAnsi"/>
          <w:b/>
          <w:i/>
          <w:sz w:val="20"/>
          <w:szCs w:val="20"/>
        </w:rPr>
        <w:t>GRACIAS POR LLENAR EL FORMULARIO.</w:t>
      </w:r>
    </w:p>
    <w:p w:rsidR="006B2605" w:rsidRDefault="006B2605">
      <w:pPr>
        <w:spacing w:after="200" w:line="276" w:lineRule="auto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12"/>
          <w:szCs w:val="12"/>
        </w:rPr>
        <w:br w:type="page"/>
      </w:r>
    </w:p>
    <w:p w:rsidR="00D76ABC" w:rsidRDefault="00991ED5" w:rsidP="00033A8E">
      <w:pPr>
        <w:pStyle w:val="Ttulo4"/>
        <w:rPr>
          <w:rFonts w:ascii="Arial Black" w:hAnsi="Arial Black"/>
        </w:rPr>
      </w:pPr>
      <w:proofErr w:type="gramStart"/>
      <w:r w:rsidRPr="00033A8E">
        <w:rPr>
          <w:rFonts w:ascii="Arial Black" w:hAnsi="Arial Black"/>
        </w:rPr>
        <w:lastRenderedPageBreak/>
        <w:t>F</w:t>
      </w:r>
      <w:r w:rsidR="00090F2F" w:rsidRPr="00033A8E">
        <w:rPr>
          <w:rFonts w:ascii="Arial Black" w:hAnsi="Arial Black"/>
        </w:rPr>
        <w:t>ormulario</w:t>
      </w:r>
      <w:r w:rsidRPr="00033A8E">
        <w:rPr>
          <w:rFonts w:ascii="Arial Black" w:hAnsi="Arial Black"/>
        </w:rPr>
        <w:t xml:space="preserve">  </w:t>
      </w:r>
      <w:r w:rsidR="00D76ABC" w:rsidRPr="00033A8E">
        <w:rPr>
          <w:rFonts w:ascii="Arial Black" w:hAnsi="Arial Black"/>
        </w:rPr>
        <w:t>B</w:t>
      </w:r>
      <w:proofErr w:type="gramEnd"/>
      <w:r w:rsidR="00033A8E">
        <w:rPr>
          <w:rFonts w:ascii="Arial Black" w:hAnsi="Arial Black"/>
        </w:rPr>
        <w:t>.</w:t>
      </w:r>
    </w:p>
    <w:p w:rsidR="009272B7" w:rsidRPr="009272B7" w:rsidRDefault="009272B7" w:rsidP="009272B7"/>
    <w:p w:rsidR="009272B7" w:rsidRDefault="009272B7" w:rsidP="009272B7">
      <w:pPr>
        <w:pStyle w:val="Encabezado"/>
        <w:tabs>
          <w:tab w:val="clear" w:pos="4252"/>
          <w:tab w:val="clear" w:pos="8504"/>
        </w:tabs>
      </w:pPr>
      <w:r w:rsidRPr="009272B7">
        <w:t>Nombre del correo electrónico:</w:t>
      </w:r>
      <w:r>
        <w:t xml:space="preserve">  </w:t>
      </w:r>
      <w:proofErr w:type="gramStart"/>
      <w:r>
        <w:t>………………………………..</w:t>
      </w:r>
      <w:proofErr w:type="gramEnd"/>
    </w:p>
    <w:p w:rsidR="00D76ABC" w:rsidRPr="00BC400F" w:rsidRDefault="00D76ABC" w:rsidP="00D76ABC">
      <w:pPr>
        <w:rPr>
          <w:sz w:val="22"/>
          <w:szCs w:val="22"/>
        </w:rPr>
      </w:pPr>
    </w:p>
    <w:p w:rsidR="00D76ABC" w:rsidRPr="00501DC4" w:rsidRDefault="00D76ABC" w:rsidP="00D76ABC">
      <w:pPr>
        <w:pStyle w:val="Prrafodelista"/>
        <w:numPr>
          <w:ilvl w:val="0"/>
          <w:numId w:val="23"/>
        </w:numPr>
        <w:ind w:left="567" w:hanging="567"/>
        <w:rPr>
          <w:b/>
        </w:rPr>
      </w:pPr>
      <w:r w:rsidRPr="00501DC4">
        <w:rPr>
          <w:b/>
        </w:rPr>
        <w:t>Se quiere conocer:</w:t>
      </w:r>
    </w:p>
    <w:p w:rsidR="00D76ABC" w:rsidRPr="009272B7" w:rsidRDefault="00D76ABC" w:rsidP="00BC400F">
      <w:pPr>
        <w:pStyle w:val="Encabezado"/>
        <w:tabs>
          <w:tab w:val="clear" w:pos="4252"/>
          <w:tab w:val="clear" w:pos="8504"/>
        </w:tabs>
        <w:rPr>
          <w:sz w:val="16"/>
          <w:szCs w:val="16"/>
        </w:rPr>
      </w:pPr>
    </w:p>
    <w:p w:rsidR="00D76ABC" w:rsidRDefault="00BC400F" w:rsidP="00501DC4">
      <w:pPr>
        <w:pStyle w:val="Prrafodelista"/>
        <w:numPr>
          <w:ilvl w:val="1"/>
          <w:numId w:val="35"/>
        </w:numPr>
        <w:ind w:left="567" w:hanging="567"/>
      </w:pPr>
      <w:r w:rsidRPr="00BC400F">
        <w:t>¿</w:t>
      </w:r>
      <w:r w:rsidR="00D76ABC" w:rsidRPr="00BC400F">
        <w:t xml:space="preserve">Cuáles </w:t>
      </w:r>
      <w:r w:rsidR="00991ED5" w:rsidRPr="00BC400F">
        <w:t>tipo</w:t>
      </w:r>
      <w:r w:rsidRPr="00BC400F">
        <w:t>s</w:t>
      </w:r>
      <w:r w:rsidR="00991ED5" w:rsidRPr="00BC400F">
        <w:t xml:space="preserve"> de documentos </w:t>
      </w:r>
      <w:r w:rsidR="00D76ABC" w:rsidRPr="00BC400F">
        <w:t>de los talleres</w:t>
      </w:r>
      <w:r w:rsidR="00033A8E">
        <w:t xml:space="preserve"> son más útiles</w:t>
      </w:r>
      <w:r w:rsidRPr="00BC400F">
        <w:t>?</w:t>
      </w:r>
      <w:r w:rsidR="009E3F5C">
        <w:t xml:space="preserve">   Marcar con una “X” la respuesta.</w:t>
      </w:r>
    </w:p>
    <w:p w:rsidR="00501DC4" w:rsidRPr="009272B7" w:rsidRDefault="00501DC4" w:rsidP="00501DC4">
      <w:pPr>
        <w:pStyle w:val="Prrafodelista"/>
        <w:ind w:left="567"/>
        <w:rPr>
          <w:sz w:val="16"/>
          <w:szCs w:val="16"/>
        </w:rPr>
      </w:pPr>
    </w:p>
    <w:tbl>
      <w:tblPr>
        <w:tblStyle w:val="Tablaconcuadrcula"/>
        <w:tblW w:w="7513" w:type="dxa"/>
        <w:tblInd w:w="708" w:type="dxa"/>
        <w:tblLook w:val="04A0" w:firstRow="1" w:lastRow="0" w:firstColumn="1" w:lastColumn="0" w:noHBand="0" w:noVBand="1"/>
      </w:tblPr>
      <w:tblGrid>
        <w:gridCol w:w="5070"/>
        <w:gridCol w:w="1309"/>
        <w:gridCol w:w="1134"/>
      </w:tblGrid>
      <w:tr w:rsidR="00D76ABC" w:rsidRPr="00BC400F" w:rsidTr="006B563A">
        <w:tc>
          <w:tcPr>
            <w:tcW w:w="5070" w:type="dxa"/>
          </w:tcPr>
          <w:p w:rsidR="00D76ABC" w:rsidRPr="00BC400F" w:rsidRDefault="00991ED5" w:rsidP="00D76ABC">
            <w:pPr>
              <w:pStyle w:val="Prrafodelista"/>
              <w:numPr>
                <w:ilvl w:val="0"/>
                <w:numId w:val="37"/>
              </w:numPr>
            </w:pPr>
            <w:r w:rsidRPr="00BC400F">
              <w:t>Las lecturas</w:t>
            </w:r>
            <w:r w:rsidR="00BC400F" w:rsidRPr="00BC400F">
              <w:t>.</w:t>
            </w:r>
          </w:p>
        </w:tc>
        <w:tc>
          <w:tcPr>
            <w:tcW w:w="1309" w:type="dxa"/>
          </w:tcPr>
          <w:p w:rsidR="00D76ABC" w:rsidRPr="00BC400F" w:rsidRDefault="00D76ABC" w:rsidP="00D76ABC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D76ABC" w:rsidRPr="00BC400F" w:rsidRDefault="00D76ABC" w:rsidP="00D76ABC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  <w:tr w:rsidR="00D76ABC" w:rsidRPr="00BC400F" w:rsidTr="006B563A">
        <w:tc>
          <w:tcPr>
            <w:tcW w:w="5070" w:type="dxa"/>
          </w:tcPr>
          <w:p w:rsidR="00D76ABC" w:rsidRPr="00BC400F" w:rsidRDefault="00991ED5" w:rsidP="00991ED5">
            <w:pPr>
              <w:pStyle w:val="Prrafodelista"/>
              <w:numPr>
                <w:ilvl w:val="0"/>
                <w:numId w:val="37"/>
              </w:numPr>
            </w:pPr>
            <w:r w:rsidRPr="00BC400F">
              <w:t>Los ejercicios</w:t>
            </w:r>
            <w:r w:rsidR="00BC400F" w:rsidRPr="00BC400F">
              <w:t>.</w:t>
            </w:r>
            <w:r w:rsidRPr="00BC400F">
              <w:t xml:space="preserve"> </w:t>
            </w:r>
          </w:p>
        </w:tc>
        <w:tc>
          <w:tcPr>
            <w:tcW w:w="1309" w:type="dxa"/>
          </w:tcPr>
          <w:p w:rsidR="00D76ABC" w:rsidRPr="00BC400F" w:rsidRDefault="00991ED5" w:rsidP="00D76ABC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D76ABC" w:rsidRPr="00BC400F" w:rsidRDefault="00991ED5" w:rsidP="00D76ABC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  <w:tr w:rsidR="00991ED5" w:rsidRPr="00BC400F" w:rsidTr="006B563A">
        <w:tc>
          <w:tcPr>
            <w:tcW w:w="5070" w:type="dxa"/>
          </w:tcPr>
          <w:p w:rsidR="00991ED5" w:rsidRPr="00BC400F" w:rsidRDefault="00991ED5" w:rsidP="00991ED5">
            <w:pPr>
              <w:pStyle w:val="Prrafodelista"/>
              <w:numPr>
                <w:ilvl w:val="0"/>
                <w:numId w:val="37"/>
              </w:numPr>
            </w:pPr>
            <w:r w:rsidRPr="00BC400F">
              <w:t>Los exámenes</w:t>
            </w:r>
            <w:r w:rsidR="00BC400F" w:rsidRPr="00BC400F">
              <w:t>.</w:t>
            </w:r>
          </w:p>
        </w:tc>
        <w:tc>
          <w:tcPr>
            <w:tcW w:w="1309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  <w:tr w:rsidR="00991ED5" w:rsidRPr="00BC400F" w:rsidTr="006B563A">
        <w:tc>
          <w:tcPr>
            <w:tcW w:w="5070" w:type="dxa"/>
          </w:tcPr>
          <w:p w:rsidR="00991ED5" w:rsidRPr="00BC400F" w:rsidRDefault="00991ED5" w:rsidP="00BC400F">
            <w:pPr>
              <w:pStyle w:val="Prrafodelista"/>
              <w:numPr>
                <w:ilvl w:val="0"/>
                <w:numId w:val="37"/>
              </w:numPr>
            </w:pPr>
            <w:r w:rsidRPr="00BC400F">
              <w:t xml:space="preserve">Los trabajos de aplicación </w:t>
            </w:r>
            <w:r w:rsidR="00BC400F" w:rsidRPr="00BC400F">
              <w:t>e</w:t>
            </w:r>
            <w:r w:rsidRPr="00BC400F">
              <w:t xml:space="preserve"> innovación</w:t>
            </w:r>
            <w:r w:rsidR="00BC400F" w:rsidRPr="00BC400F">
              <w:t>.</w:t>
            </w:r>
          </w:p>
        </w:tc>
        <w:tc>
          <w:tcPr>
            <w:tcW w:w="1309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</w:tbl>
    <w:p w:rsidR="00D76ABC" w:rsidRPr="00033A8E" w:rsidRDefault="00D76ABC" w:rsidP="00D76ABC">
      <w:pPr>
        <w:pStyle w:val="Prrafodelista"/>
        <w:ind w:left="1701"/>
        <w:rPr>
          <w:sz w:val="20"/>
          <w:szCs w:val="20"/>
        </w:rPr>
      </w:pPr>
    </w:p>
    <w:p w:rsidR="000475C4" w:rsidRDefault="000475C4" w:rsidP="000475C4">
      <w:pPr>
        <w:pStyle w:val="Prrafodelista"/>
        <w:numPr>
          <w:ilvl w:val="1"/>
          <w:numId w:val="35"/>
        </w:numPr>
        <w:ind w:left="567" w:hanging="567"/>
      </w:pPr>
      <w:r w:rsidRPr="00BC400F">
        <w:t>¿El examen o prueba de conocimiento?</w:t>
      </w:r>
    </w:p>
    <w:p w:rsidR="000475C4" w:rsidRPr="009272B7" w:rsidRDefault="000475C4" w:rsidP="000475C4">
      <w:pPr>
        <w:pStyle w:val="Prrafodelista"/>
        <w:ind w:left="567"/>
        <w:rPr>
          <w:sz w:val="16"/>
          <w:szCs w:val="16"/>
        </w:rPr>
      </w:pPr>
    </w:p>
    <w:tbl>
      <w:tblPr>
        <w:tblStyle w:val="Tablaconcuadrcula"/>
        <w:tblW w:w="7513" w:type="dxa"/>
        <w:tblInd w:w="708" w:type="dxa"/>
        <w:tblLook w:val="04A0" w:firstRow="1" w:lastRow="0" w:firstColumn="1" w:lastColumn="0" w:noHBand="0" w:noVBand="1"/>
      </w:tblPr>
      <w:tblGrid>
        <w:gridCol w:w="5070"/>
        <w:gridCol w:w="1309"/>
        <w:gridCol w:w="1134"/>
      </w:tblGrid>
      <w:tr w:rsidR="000475C4" w:rsidRPr="00BC400F" w:rsidTr="0078732F">
        <w:tc>
          <w:tcPr>
            <w:tcW w:w="5070" w:type="dxa"/>
          </w:tcPr>
          <w:p w:rsidR="000475C4" w:rsidRPr="00BC400F" w:rsidRDefault="000475C4" w:rsidP="0078732F">
            <w:pPr>
              <w:pStyle w:val="Prrafodelista"/>
              <w:numPr>
                <w:ilvl w:val="0"/>
                <w:numId w:val="37"/>
              </w:numPr>
            </w:pPr>
            <w:r w:rsidRPr="00BC400F">
              <w:t>Está correcto.  Se contesta sin dificultad</w:t>
            </w:r>
          </w:p>
        </w:tc>
        <w:tc>
          <w:tcPr>
            <w:tcW w:w="1309" w:type="dxa"/>
          </w:tcPr>
          <w:p w:rsidR="000475C4" w:rsidRPr="00BC400F" w:rsidRDefault="000475C4" w:rsidP="0078732F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0475C4" w:rsidRPr="00BC400F" w:rsidRDefault="000475C4" w:rsidP="0078732F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  <w:tr w:rsidR="000475C4" w:rsidRPr="00BC400F" w:rsidTr="0078732F">
        <w:tc>
          <w:tcPr>
            <w:tcW w:w="5070" w:type="dxa"/>
          </w:tcPr>
          <w:p w:rsidR="000475C4" w:rsidRPr="00BC400F" w:rsidRDefault="000475C4" w:rsidP="0078732F">
            <w:pPr>
              <w:pStyle w:val="Prrafodelista"/>
              <w:numPr>
                <w:ilvl w:val="0"/>
                <w:numId w:val="37"/>
              </w:numPr>
            </w:pPr>
            <w:r w:rsidRPr="00BC400F">
              <w:t>Son muy confusos.</w:t>
            </w:r>
          </w:p>
        </w:tc>
        <w:tc>
          <w:tcPr>
            <w:tcW w:w="1309" w:type="dxa"/>
          </w:tcPr>
          <w:p w:rsidR="000475C4" w:rsidRPr="00BC400F" w:rsidRDefault="000475C4" w:rsidP="0078732F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0475C4" w:rsidRPr="00BC400F" w:rsidRDefault="000475C4" w:rsidP="0078732F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  <w:tr w:rsidR="000475C4" w:rsidRPr="00BC400F" w:rsidTr="0078732F">
        <w:tc>
          <w:tcPr>
            <w:tcW w:w="5070" w:type="dxa"/>
          </w:tcPr>
          <w:p w:rsidR="000475C4" w:rsidRPr="00BC400F" w:rsidRDefault="000475C4" w:rsidP="0078732F">
            <w:pPr>
              <w:pStyle w:val="Prrafodelista"/>
              <w:numPr>
                <w:ilvl w:val="0"/>
                <w:numId w:val="37"/>
              </w:numPr>
            </w:pPr>
            <w:r w:rsidRPr="00BC400F">
              <w:t>Están recargados</w:t>
            </w:r>
            <w:r w:rsidR="00033A8E">
              <w:t xml:space="preserve"> de preguntas</w:t>
            </w:r>
            <w:r w:rsidRPr="00BC400F">
              <w:t xml:space="preserve">. </w:t>
            </w:r>
          </w:p>
        </w:tc>
        <w:tc>
          <w:tcPr>
            <w:tcW w:w="1309" w:type="dxa"/>
          </w:tcPr>
          <w:p w:rsidR="000475C4" w:rsidRPr="00BC400F" w:rsidRDefault="000475C4" w:rsidP="0078732F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0475C4" w:rsidRPr="00BC400F" w:rsidRDefault="000475C4" w:rsidP="0078732F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</w:tbl>
    <w:p w:rsidR="000475C4" w:rsidRDefault="000475C4" w:rsidP="00D76ABC">
      <w:pPr>
        <w:pStyle w:val="Prrafodelista"/>
        <w:ind w:left="1701"/>
      </w:pPr>
    </w:p>
    <w:p w:rsidR="00501DC4" w:rsidRDefault="00501DC4" w:rsidP="00501DC4">
      <w:pPr>
        <w:pStyle w:val="Prrafodelista"/>
        <w:numPr>
          <w:ilvl w:val="1"/>
          <w:numId w:val="35"/>
        </w:numPr>
        <w:ind w:left="567" w:hanging="567"/>
      </w:pPr>
      <w:r w:rsidRPr="00BC400F">
        <w:t>¿</w:t>
      </w:r>
      <w:r w:rsidR="000475C4">
        <w:t>Los plazos para los exámenes, y la presentación de trabajos son?</w:t>
      </w:r>
    </w:p>
    <w:p w:rsidR="00501DC4" w:rsidRPr="009406D3" w:rsidRDefault="00501DC4" w:rsidP="00501DC4">
      <w:pPr>
        <w:pStyle w:val="Prrafodelista"/>
        <w:ind w:left="567"/>
        <w:rPr>
          <w:sz w:val="16"/>
          <w:szCs w:val="16"/>
        </w:rPr>
      </w:pPr>
    </w:p>
    <w:tbl>
      <w:tblPr>
        <w:tblStyle w:val="Tablaconcuadrcula"/>
        <w:tblW w:w="7513" w:type="dxa"/>
        <w:tblInd w:w="708" w:type="dxa"/>
        <w:tblLook w:val="04A0" w:firstRow="1" w:lastRow="0" w:firstColumn="1" w:lastColumn="0" w:noHBand="0" w:noVBand="1"/>
      </w:tblPr>
      <w:tblGrid>
        <w:gridCol w:w="5070"/>
        <w:gridCol w:w="1309"/>
        <w:gridCol w:w="1134"/>
      </w:tblGrid>
      <w:tr w:rsidR="00501DC4" w:rsidRPr="00BC400F" w:rsidTr="006B563A">
        <w:tc>
          <w:tcPr>
            <w:tcW w:w="5070" w:type="dxa"/>
          </w:tcPr>
          <w:p w:rsidR="00501DC4" w:rsidRPr="00BC400F" w:rsidRDefault="00501DC4" w:rsidP="000475C4">
            <w:pPr>
              <w:pStyle w:val="Prrafodelista"/>
              <w:numPr>
                <w:ilvl w:val="0"/>
                <w:numId w:val="37"/>
              </w:numPr>
            </w:pPr>
            <w:r w:rsidRPr="00BC400F">
              <w:t>Está</w:t>
            </w:r>
            <w:r w:rsidR="000475C4">
              <w:t>n</w:t>
            </w:r>
            <w:r w:rsidRPr="00BC400F">
              <w:t xml:space="preserve"> correcto</w:t>
            </w:r>
            <w:r w:rsidR="000475C4">
              <w:t>s</w:t>
            </w:r>
            <w:r w:rsidRPr="00BC400F">
              <w:t xml:space="preserve">. </w:t>
            </w:r>
          </w:p>
        </w:tc>
        <w:tc>
          <w:tcPr>
            <w:tcW w:w="1309" w:type="dxa"/>
          </w:tcPr>
          <w:p w:rsidR="00501DC4" w:rsidRPr="00BC400F" w:rsidRDefault="00501DC4" w:rsidP="0078732F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501DC4" w:rsidRPr="00BC400F" w:rsidRDefault="00501DC4" w:rsidP="0078732F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  <w:tr w:rsidR="00501DC4" w:rsidRPr="00BC400F" w:rsidTr="006B563A">
        <w:tc>
          <w:tcPr>
            <w:tcW w:w="5070" w:type="dxa"/>
          </w:tcPr>
          <w:p w:rsidR="00501DC4" w:rsidRPr="00BC400F" w:rsidRDefault="00501DC4" w:rsidP="000475C4">
            <w:pPr>
              <w:pStyle w:val="Prrafodelista"/>
              <w:numPr>
                <w:ilvl w:val="0"/>
                <w:numId w:val="37"/>
              </w:numPr>
            </w:pPr>
            <w:r w:rsidRPr="00BC400F">
              <w:t xml:space="preserve">Son muy </w:t>
            </w:r>
            <w:r w:rsidR="000475C4">
              <w:t>cortos</w:t>
            </w:r>
            <w:r w:rsidRPr="00BC400F">
              <w:t>.</w:t>
            </w:r>
          </w:p>
        </w:tc>
        <w:tc>
          <w:tcPr>
            <w:tcW w:w="1309" w:type="dxa"/>
          </w:tcPr>
          <w:p w:rsidR="00501DC4" w:rsidRPr="00BC400F" w:rsidRDefault="00501DC4" w:rsidP="0078732F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501DC4" w:rsidRPr="00BC400F" w:rsidRDefault="00501DC4" w:rsidP="0078732F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  <w:tr w:rsidR="00501DC4" w:rsidRPr="00BC400F" w:rsidTr="006B563A">
        <w:tc>
          <w:tcPr>
            <w:tcW w:w="5070" w:type="dxa"/>
          </w:tcPr>
          <w:p w:rsidR="00501DC4" w:rsidRPr="00BC400F" w:rsidRDefault="000475C4" w:rsidP="000475C4">
            <w:pPr>
              <w:pStyle w:val="Prrafodelista"/>
              <w:numPr>
                <w:ilvl w:val="0"/>
                <w:numId w:val="37"/>
              </w:numPr>
            </w:pPr>
            <w:r>
              <w:t>Son muy largos</w:t>
            </w:r>
            <w:r w:rsidR="00501DC4" w:rsidRPr="00BC400F">
              <w:t xml:space="preserve">. </w:t>
            </w:r>
          </w:p>
        </w:tc>
        <w:tc>
          <w:tcPr>
            <w:tcW w:w="1309" w:type="dxa"/>
          </w:tcPr>
          <w:p w:rsidR="00501DC4" w:rsidRPr="00BC400F" w:rsidRDefault="00501DC4" w:rsidP="0078732F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501DC4" w:rsidRPr="00BC400F" w:rsidRDefault="00501DC4" w:rsidP="0078732F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</w:tbl>
    <w:p w:rsidR="00B106A9" w:rsidRPr="00033A8E" w:rsidRDefault="00B106A9" w:rsidP="00501DC4">
      <w:pPr>
        <w:pStyle w:val="Prrafodelista"/>
        <w:ind w:left="992"/>
        <w:rPr>
          <w:sz w:val="20"/>
          <w:szCs w:val="20"/>
        </w:rPr>
      </w:pPr>
    </w:p>
    <w:p w:rsidR="00D76ABC" w:rsidRDefault="000475C4" w:rsidP="00501DC4">
      <w:pPr>
        <w:pStyle w:val="Prrafodelista"/>
        <w:numPr>
          <w:ilvl w:val="1"/>
          <w:numId w:val="35"/>
        </w:numPr>
        <w:ind w:left="567" w:hanging="567"/>
      </w:pPr>
      <w:r>
        <w:t>¿</w:t>
      </w:r>
      <w:r w:rsidR="00D76ABC" w:rsidRPr="00BC400F">
        <w:t xml:space="preserve">Los </w:t>
      </w:r>
      <w:r w:rsidR="00991ED5" w:rsidRPr="00BC400F">
        <w:t>E</w:t>
      </w:r>
      <w:r w:rsidR="00D76ABC" w:rsidRPr="00BC400F">
        <w:t>nsayos</w:t>
      </w:r>
      <w:r w:rsidR="00991ED5" w:rsidRPr="00BC400F">
        <w:t xml:space="preserve"> teóricos o lecturas</w:t>
      </w:r>
      <w:r>
        <w:t>, en su contenido textual y gráfico?</w:t>
      </w:r>
    </w:p>
    <w:p w:rsidR="00501DC4" w:rsidRPr="009406D3" w:rsidRDefault="00501DC4" w:rsidP="00501DC4">
      <w:pPr>
        <w:pStyle w:val="Prrafodelista"/>
        <w:ind w:left="567"/>
        <w:rPr>
          <w:sz w:val="16"/>
          <w:szCs w:val="16"/>
        </w:rPr>
      </w:pPr>
    </w:p>
    <w:tbl>
      <w:tblPr>
        <w:tblStyle w:val="Tablaconcuadrcula"/>
        <w:tblW w:w="7513" w:type="dxa"/>
        <w:tblInd w:w="708" w:type="dxa"/>
        <w:tblLook w:val="04A0" w:firstRow="1" w:lastRow="0" w:firstColumn="1" w:lastColumn="0" w:noHBand="0" w:noVBand="1"/>
      </w:tblPr>
      <w:tblGrid>
        <w:gridCol w:w="5070"/>
        <w:gridCol w:w="1309"/>
        <w:gridCol w:w="1134"/>
      </w:tblGrid>
      <w:tr w:rsidR="00991ED5" w:rsidRPr="00BC400F" w:rsidTr="006B563A">
        <w:tc>
          <w:tcPr>
            <w:tcW w:w="5070" w:type="dxa"/>
          </w:tcPr>
          <w:p w:rsidR="00991ED5" w:rsidRPr="00BC400F" w:rsidRDefault="00991ED5" w:rsidP="00991ED5">
            <w:pPr>
              <w:pStyle w:val="Prrafodelista"/>
              <w:numPr>
                <w:ilvl w:val="0"/>
                <w:numId w:val="37"/>
              </w:numPr>
            </w:pPr>
            <w:r w:rsidRPr="00BC400F">
              <w:t>Se leen sin dificultad</w:t>
            </w:r>
          </w:p>
        </w:tc>
        <w:tc>
          <w:tcPr>
            <w:tcW w:w="1309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  <w:tr w:rsidR="00991ED5" w:rsidRPr="00BC400F" w:rsidTr="006B563A">
        <w:tc>
          <w:tcPr>
            <w:tcW w:w="5070" w:type="dxa"/>
          </w:tcPr>
          <w:p w:rsidR="00991ED5" w:rsidRPr="00BC400F" w:rsidRDefault="00991ED5" w:rsidP="00991ED5">
            <w:pPr>
              <w:pStyle w:val="Prrafodelista"/>
              <w:numPr>
                <w:ilvl w:val="0"/>
                <w:numId w:val="37"/>
              </w:numPr>
            </w:pPr>
            <w:r w:rsidRPr="00BC400F">
              <w:t>Son muy largos</w:t>
            </w:r>
          </w:p>
        </w:tc>
        <w:tc>
          <w:tcPr>
            <w:tcW w:w="1309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  <w:tr w:rsidR="00991ED5" w:rsidRPr="00BC400F" w:rsidTr="006B563A">
        <w:tc>
          <w:tcPr>
            <w:tcW w:w="5070" w:type="dxa"/>
          </w:tcPr>
          <w:p w:rsidR="00991ED5" w:rsidRPr="00BC400F" w:rsidRDefault="00991ED5" w:rsidP="00062341">
            <w:pPr>
              <w:pStyle w:val="Prrafodelista"/>
              <w:numPr>
                <w:ilvl w:val="0"/>
                <w:numId w:val="37"/>
              </w:numPr>
            </w:pPr>
            <w:r w:rsidRPr="00BC400F">
              <w:t>Son incompletos</w:t>
            </w:r>
          </w:p>
        </w:tc>
        <w:tc>
          <w:tcPr>
            <w:tcW w:w="1309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  <w:tr w:rsidR="00991ED5" w:rsidRPr="00BC400F" w:rsidTr="006B563A">
        <w:tc>
          <w:tcPr>
            <w:tcW w:w="5070" w:type="dxa"/>
          </w:tcPr>
          <w:p w:rsidR="00991ED5" w:rsidRPr="00BC400F" w:rsidRDefault="00BC400F" w:rsidP="00062341">
            <w:pPr>
              <w:pStyle w:val="Prrafodelista"/>
              <w:numPr>
                <w:ilvl w:val="0"/>
                <w:numId w:val="37"/>
              </w:numPr>
            </w:pPr>
            <w:r w:rsidRPr="00BC400F">
              <w:t xml:space="preserve">La bibliografía </w:t>
            </w:r>
            <w:r w:rsidR="000475C4">
              <w:t xml:space="preserve">no </w:t>
            </w:r>
            <w:r w:rsidRPr="00BC400F">
              <w:t>es completa.</w:t>
            </w:r>
          </w:p>
        </w:tc>
        <w:tc>
          <w:tcPr>
            <w:tcW w:w="1309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</w:tbl>
    <w:p w:rsidR="00501DC4" w:rsidRPr="00033A8E" w:rsidRDefault="00501DC4" w:rsidP="00501DC4">
      <w:pPr>
        <w:pStyle w:val="Prrafodelista"/>
        <w:ind w:left="567"/>
        <w:rPr>
          <w:sz w:val="20"/>
          <w:szCs w:val="20"/>
        </w:rPr>
      </w:pPr>
    </w:p>
    <w:p w:rsidR="00D76ABC" w:rsidRDefault="000475C4" w:rsidP="00501DC4">
      <w:pPr>
        <w:pStyle w:val="Prrafodelista"/>
        <w:numPr>
          <w:ilvl w:val="1"/>
          <w:numId w:val="35"/>
        </w:numPr>
        <w:ind w:left="567" w:hanging="567"/>
      </w:pPr>
      <w:r>
        <w:t>¿</w:t>
      </w:r>
      <w:r w:rsidR="00D76ABC" w:rsidRPr="00BC400F">
        <w:t>Es f</w:t>
      </w:r>
      <w:r w:rsidR="00991ED5" w:rsidRPr="00BC400F">
        <w:t>á</w:t>
      </w:r>
      <w:r w:rsidR="00BC400F" w:rsidRPr="00BC400F">
        <w:t xml:space="preserve">cil descargar desde la página web, los documentos </w:t>
      </w:r>
      <w:r>
        <w:t xml:space="preserve">del </w:t>
      </w:r>
      <w:proofErr w:type="spellStart"/>
      <w:r>
        <w:t>TIMCS</w:t>
      </w:r>
      <w:proofErr w:type="spellEnd"/>
      <w:r>
        <w:t xml:space="preserve"> </w:t>
      </w:r>
      <w:r w:rsidR="00BC400F" w:rsidRPr="00BC400F">
        <w:t>en:</w:t>
      </w:r>
    </w:p>
    <w:p w:rsidR="00501DC4" w:rsidRPr="009406D3" w:rsidRDefault="00501DC4" w:rsidP="00501DC4">
      <w:pPr>
        <w:pStyle w:val="Prrafodelista"/>
        <w:ind w:left="567"/>
        <w:rPr>
          <w:sz w:val="16"/>
          <w:szCs w:val="16"/>
        </w:rPr>
      </w:pPr>
    </w:p>
    <w:tbl>
      <w:tblPr>
        <w:tblStyle w:val="Tablaconcuadrcula"/>
        <w:tblW w:w="7513" w:type="dxa"/>
        <w:tblInd w:w="708" w:type="dxa"/>
        <w:tblLook w:val="04A0" w:firstRow="1" w:lastRow="0" w:firstColumn="1" w:lastColumn="0" w:noHBand="0" w:noVBand="1"/>
      </w:tblPr>
      <w:tblGrid>
        <w:gridCol w:w="5070"/>
        <w:gridCol w:w="1309"/>
        <w:gridCol w:w="1134"/>
      </w:tblGrid>
      <w:tr w:rsidR="00991ED5" w:rsidRPr="00BC400F" w:rsidTr="006B563A">
        <w:tc>
          <w:tcPr>
            <w:tcW w:w="5070" w:type="dxa"/>
          </w:tcPr>
          <w:p w:rsidR="00991ED5" w:rsidRPr="00BC400F" w:rsidRDefault="00BC400F" w:rsidP="00991ED5">
            <w:pPr>
              <w:pStyle w:val="Prrafodelista"/>
              <w:numPr>
                <w:ilvl w:val="0"/>
                <w:numId w:val="37"/>
              </w:numPr>
            </w:pPr>
            <w:r w:rsidRPr="00BC400F">
              <w:t>Word</w:t>
            </w:r>
          </w:p>
        </w:tc>
        <w:tc>
          <w:tcPr>
            <w:tcW w:w="1309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  <w:tr w:rsidR="00991ED5" w:rsidRPr="00BC400F" w:rsidTr="006B563A">
        <w:tc>
          <w:tcPr>
            <w:tcW w:w="5070" w:type="dxa"/>
          </w:tcPr>
          <w:p w:rsidR="00991ED5" w:rsidRPr="00BC400F" w:rsidRDefault="00991ED5" w:rsidP="00991ED5">
            <w:pPr>
              <w:pStyle w:val="Prrafodelista"/>
              <w:numPr>
                <w:ilvl w:val="0"/>
                <w:numId w:val="37"/>
              </w:numPr>
            </w:pPr>
            <w:r w:rsidRPr="00BC400F">
              <w:t xml:space="preserve">Excel </w:t>
            </w:r>
          </w:p>
        </w:tc>
        <w:tc>
          <w:tcPr>
            <w:tcW w:w="1309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  <w:tr w:rsidR="00991ED5" w:rsidRPr="00BC400F" w:rsidTr="006B563A">
        <w:tc>
          <w:tcPr>
            <w:tcW w:w="5070" w:type="dxa"/>
          </w:tcPr>
          <w:p w:rsidR="00991ED5" w:rsidRPr="00BC400F" w:rsidRDefault="00991ED5" w:rsidP="00991ED5">
            <w:pPr>
              <w:pStyle w:val="Prrafodelista"/>
              <w:numPr>
                <w:ilvl w:val="0"/>
                <w:numId w:val="37"/>
              </w:numPr>
            </w:pPr>
            <w:proofErr w:type="spellStart"/>
            <w:r w:rsidRPr="00BC400F">
              <w:t>PDF</w:t>
            </w:r>
            <w:proofErr w:type="spellEnd"/>
          </w:p>
        </w:tc>
        <w:tc>
          <w:tcPr>
            <w:tcW w:w="1309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991ED5" w:rsidRPr="00BC400F" w:rsidRDefault="00991ED5" w:rsidP="00062341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  <w:tr w:rsidR="000475C4" w:rsidRPr="00BC400F" w:rsidTr="006B563A">
        <w:tc>
          <w:tcPr>
            <w:tcW w:w="5070" w:type="dxa"/>
          </w:tcPr>
          <w:p w:rsidR="000475C4" w:rsidRPr="00BC400F" w:rsidRDefault="000475C4" w:rsidP="00991ED5">
            <w:pPr>
              <w:pStyle w:val="Prrafodelista"/>
              <w:numPr>
                <w:ilvl w:val="0"/>
                <w:numId w:val="37"/>
              </w:numPr>
            </w:pPr>
            <w:r>
              <w:t>E-Pub</w:t>
            </w:r>
          </w:p>
        </w:tc>
        <w:tc>
          <w:tcPr>
            <w:tcW w:w="1309" w:type="dxa"/>
          </w:tcPr>
          <w:p w:rsidR="000475C4" w:rsidRPr="00BC400F" w:rsidRDefault="000475C4" w:rsidP="00062341">
            <w:pPr>
              <w:pStyle w:val="Prrafodelista"/>
              <w:ind w:left="0"/>
            </w:pPr>
            <w:r>
              <w:t xml:space="preserve">Si </w:t>
            </w:r>
          </w:p>
        </w:tc>
        <w:tc>
          <w:tcPr>
            <w:tcW w:w="1134" w:type="dxa"/>
          </w:tcPr>
          <w:p w:rsidR="000475C4" w:rsidRPr="00BC400F" w:rsidRDefault="000475C4" w:rsidP="00062341">
            <w:pPr>
              <w:pStyle w:val="Prrafodelista"/>
              <w:ind w:left="0"/>
            </w:pPr>
            <w:r>
              <w:t xml:space="preserve">No </w:t>
            </w:r>
          </w:p>
        </w:tc>
      </w:tr>
      <w:tr w:rsidR="00920B7A" w:rsidRPr="00BC400F" w:rsidTr="006B563A">
        <w:tc>
          <w:tcPr>
            <w:tcW w:w="5070" w:type="dxa"/>
          </w:tcPr>
          <w:p w:rsidR="00920B7A" w:rsidRDefault="00920B7A" w:rsidP="00991ED5">
            <w:pPr>
              <w:pStyle w:val="Prrafodelista"/>
              <w:numPr>
                <w:ilvl w:val="0"/>
                <w:numId w:val="37"/>
              </w:numPr>
            </w:pPr>
            <w:proofErr w:type="spellStart"/>
            <w:r>
              <w:t>Ebook</w:t>
            </w:r>
            <w:proofErr w:type="spellEnd"/>
          </w:p>
        </w:tc>
        <w:tc>
          <w:tcPr>
            <w:tcW w:w="1309" w:type="dxa"/>
          </w:tcPr>
          <w:p w:rsidR="00920B7A" w:rsidRDefault="00920B7A" w:rsidP="00062341">
            <w:pPr>
              <w:pStyle w:val="Prrafodelista"/>
              <w:ind w:left="0"/>
            </w:pPr>
            <w:r>
              <w:t xml:space="preserve">Si </w:t>
            </w:r>
          </w:p>
        </w:tc>
        <w:tc>
          <w:tcPr>
            <w:tcW w:w="1134" w:type="dxa"/>
          </w:tcPr>
          <w:p w:rsidR="00920B7A" w:rsidRDefault="00920B7A" w:rsidP="00062341">
            <w:pPr>
              <w:pStyle w:val="Prrafodelista"/>
              <w:ind w:left="0"/>
            </w:pPr>
            <w:r>
              <w:t xml:space="preserve">No </w:t>
            </w:r>
          </w:p>
        </w:tc>
      </w:tr>
    </w:tbl>
    <w:p w:rsidR="006B563A" w:rsidRPr="00033A8E" w:rsidRDefault="006B563A" w:rsidP="006B563A">
      <w:pPr>
        <w:pStyle w:val="Prrafodelista"/>
        <w:ind w:left="567"/>
        <w:rPr>
          <w:sz w:val="20"/>
          <w:szCs w:val="20"/>
        </w:rPr>
      </w:pPr>
    </w:p>
    <w:p w:rsidR="00D76ABC" w:rsidRDefault="00BC400F" w:rsidP="00501DC4">
      <w:pPr>
        <w:pStyle w:val="Prrafodelista"/>
        <w:numPr>
          <w:ilvl w:val="1"/>
          <w:numId w:val="35"/>
        </w:numPr>
        <w:ind w:left="567" w:hanging="567"/>
      </w:pPr>
      <w:r w:rsidRPr="00BC400F">
        <w:t>E</w:t>
      </w:r>
      <w:r w:rsidR="00D76ABC" w:rsidRPr="00BC400F">
        <w:t>l horario 1</w:t>
      </w:r>
      <w:r w:rsidRPr="00BC400F">
        <w:t>0</w:t>
      </w:r>
      <w:r w:rsidR="00D76ABC" w:rsidRPr="00BC400F">
        <w:t>.00 p.m.</w:t>
      </w:r>
      <w:r>
        <w:t>,</w:t>
      </w:r>
      <w:r w:rsidR="00D76ABC" w:rsidRPr="00BC400F">
        <w:t xml:space="preserve"> </w:t>
      </w:r>
      <w:r w:rsidRPr="00BC400F">
        <w:t>para responder preguntas, ¿</w:t>
      </w:r>
      <w:r w:rsidR="00D76ABC" w:rsidRPr="00BC400F">
        <w:t>es conveniente</w:t>
      </w:r>
      <w:r w:rsidRPr="00BC400F">
        <w:t>?</w:t>
      </w:r>
    </w:p>
    <w:p w:rsidR="00501DC4" w:rsidRPr="009406D3" w:rsidRDefault="00501DC4" w:rsidP="00501DC4">
      <w:pPr>
        <w:pStyle w:val="Prrafodelista"/>
        <w:ind w:left="567"/>
        <w:rPr>
          <w:sz w:val="16"/>
          <w:szCs w:val="16"/>
        </w:rPr>
      </w:pPr>
    </w:p>
    <w:tbl>
      <w:tblPr>
        <w:tblStyle w:val="Tablaconcuadrcula"/>
        <w:tblW w:w="7513" w:type="dxa"/>
        <w:tblInd w:w="708" w:type="dxa"/>
        <w:tblLook w:val="04A0" w:firstRow="1" w:lastRow="0" w:firstColumn="1" w:lastColumn="0" w:noHBand="0" w:noVBand="1"/>
      </w:tblPr>
      <w:tblGrid>
        <w:gridCol w:w="5070"/>
        <w:gridCol w:w="1309"/>
        <w:gridCol w:w="1134"/>
      </w:tblGrid>
      <w:tr w:rsidR="00BC400F" w:rsidRPr="00BC400F" w:rsidTr="006B563A">
        <w:tc>
          <w:tcPr>
            <w:tcW w:w="5070" w:type="dxa"/>
          </w:tcPr>
          <w:p w:rsidR="00BC400F" w:rsidRPr="00BC400F" w:rsidRDefault="00BC400F" w:rsidP="00BC400F">
            <w:pPr>
              <w:pStyle w:val="Prrafodelista"/>
              <w:numPr>
                <w:ilvl w:val="0"/>
                <w:numId w:val="37"/>
              </w:numPr>
            </w:pPr>
            <w:r w:rsidRPr="00BC400F">
              <w:t>Está bien.</w:t>
            </w:r>
          </w:p>
        </w:tc>
        <w:tc>
          <w:tcPr>
            <w:tcW w:w="1309" w:type="dxa"/>
          </w:tcPr>
          <w:p w:rsidR="00BC400F" w:rsidRPr="00BC400F" w:rsidRDefault="00BC400F" w:rsidP="002826D0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BC400F" w:rsidRPr="00BC400F" w:rsidRDefault="00BC400F" w:rsidP="002826D0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  <w:tr w:rsidR="00BC400F" w:rsidRPr="00BC400F" w:rsidTr="006B563A">
        <w:tc>
          <w:tcPr>
            <w:tcW w:w="5070" w:type="dxa"/>
          </w:tcPr>
          <w:p w:rsidR="00BC400F" w:rsidRPr="00BC400F" w:rsidRDefault="00BC400F" w:rsidP="00BC400F">
            <w:pPr>
              <w:pStyle w:val="Prrafodelista"/>
              <w:numPr>
                <w:ilvl w:val="0"/>
                <w:numId w:val="37"/>
              </w:numPr>
            </w:pPr>
            <w:r w:rsidRPr="00BC400F">
              <w:t>Debería ser más temprano.</w:t>
            </w:r>
          </w:p>
        </w:tc>
        <w:tc>
          <w:tcPr>
            <w:tcW w:w="1309" w:type="dxa"/>
          </w:tcPr>
          <w:p w:rsidR="00BC400F" w:rsidRPr="00BC400F" w:rsidRDefault="00BC400F" w:rsidP="002826D0">
            <w:pPr>
              <w:pStyle w:val="Prrafodelista"/>
              <w:ind w:left="0"/>
            </w:pPr>
            <w:r w:rsidRPr="00BC400F">
              <w:t xml:space="preserve">Si </w:t>
            </w:r>
          </w:p>
        </w:tc>
        <w:tc>
          <w:tcPr>
            <w:tcW w:w="1134" w:type="dxa"/>
          </w:tcPr>
          <w:p w:rsidR="00BC400F" w:rsidRPr="00BC400F" w:rsidRDefault="00BC400F" w:rsidP="002826D0">
            <w:pPr>
              <w:pStyle w:val="Prrafodelista"/>
              <w:ind w:left="0"/>
            </w:pPr>
            <w:r w:rsidRPr="00BC400F">
              <w:t xml:space="preserve">No </w:t>
            </w:r>
          </w:p>
        </w:tc>
      </w:tr>
    </w:tbl>
    <w:p w:rsidR="00BC400F" w:rsidRDefault="00BC400F" w:rsidP="00BC400F">
      <w:pPr>
        <w:pStyle w:val="Prrafodelista"/>
        <w:ind w:left="992"/>
      </w:pPr>
    </w:p>
    <w:p w:rsidR="00033A8E" w:rsidRDefault="00033A8E" w:rsidP="00033A8E">
      <w:pPr>
        <w:pStyle w:val="Ttulo4"/>
        <w:rPr>
          <w:rFonts w:ascii="Arial Black" w:hAnsi="Arial Black"/>
        </w:rPr>
      </w:pPr>
      <w:proofErr w:type="gramStart"/>
      <w:r w:rsidRPr="00033A8E">
        <w:rPr>
          <w:rFonts w:ascii="Arial Black" w:hAnsi="Arial Black"/>
        </w:rPr>
        <w:lastRenderedPageBreak/>
        <w:t>F</w:t>
      </w:r>
      <w:r w:rsidR="00090F2F" w:rsidRPr="00033A8E">
        <w:rPr>
          <w:rFonts w:ascii="Arial Black" w:hAnsi="Arial Black"/>
        </w:rPr>
        <w:t>ormulario</w:t>
      </w:r>
      <w:r w:rsidRPr="00033A8E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>C</w:t>
      </w:r>
      <w:proofErr w:type="gramEnd"/>
      <w:r>
        <w:rPr>
          <w:rFonts w:ascii="Arial Black" w:hAnsi="Arial Black"/>
        </w:rPr>
        <w:t>.</w:t>
      </w:r>
    </w:p>
    <w:p w:rsidR="009272B7" w:rsidRPr="009272B7" w:rsidRDefault="009272B7" w:rsidP="009272B7"/>
    <w:p w:rsidR="009272B7" w:rsidRDefault="009272B7" w:rsidP="009272B7">
      <w:pPr>
        <w:pStyle w:val="Encabezado"/>
        <w:tabs>
          <w:tab w:val="clear" w:pos="4252"/>
          <w:tab w:val="clear" w:pos="8504"/>
        </w:tabs>
      </w:pPr>
      <w:r w:rsidRPr="009272B7">
        <w:t>Nombre del correo electrónico:</w:t>
      </w:r>
      <w:r>
        <w:t xml:space="preserve">  </w:t>
      </w:r>
      <w:proofErr w:type="gramStart"/>
      <w:r>
        <w:t>………………………………..</w:t>
      </w:r>
      <w:proofErr w:type="gramEnd"/>
    </w:p>
    <w:p w:rsidR="00033A8E" w:rsidRDefault="00033A8E" w:rsidP="00033A8E">
      <w:pPr>
        <w:pStyle w:val="Prrafodelista"/>
        <w:ind w:left="567"/>
        <w:rPr>
          <w:b/>
        </w:rPr>
      </w:pPr>
    </w:p>
    <w:p w:rsidR="009272B7" w:rsidRDefault="009272B7" w:rsidP="00033A8E">
      <w:pPr>
        <w:pStyle w:val="Prrafodelista"/>
        <w:ind w:left="567"/>
        <w:rPr>
          <w:b/>
        </w:rPr>
      </w:pPr>
    </w:p>
    <w:p w:rsidR="00D95C25" w:rsidRPr="00D95C25" w:rsidRDefault="00D95C25" w:rsidP="00033A8E">
      <w:pPr>
        <w:pStyle w:val="Prrafodelista"/>
        <w:ind w:left="567"/>
        <w:rPr>
          <w:b/>
          <w:sz w:val="16"/>
          <w:szCs w:val="16"/>
        </w:rPr>
      </w:pPr>
    </w:p>
    <w:p w:rsidR="00D20798" w:rsidRDefault="00D20798" w:rsidP="00D76ABC">
      <w:r>
        <w:t xml:space="preserve">Con las preguntas </w:t>
      </w:r>
      <w:r w:rsidR="00033A8E">
        <w:t xml:space="preserve">que siguen </w:t>
      </w:r>
      <w:r>
        <w:t>no se desea comprometer a nadie en nada, pero las respuestas serían de mucha ayuda pa</w:t>
      </w:r>
      <w:r w:rsidR="00FA1A0A">
        <w:t>r</w:t>
      </w:r>
      <w:r>
        <w:t xml:space="preserve">a el mejoramiento de los trabajos del </w:t>
      </w:r>
      <w:proofErr w:type="spellStart"/>
      <w:r>
        <w:t>TIMCS</w:t>
      </w:r>
      <w:proofErr w:type="spellEnd"/>
      <w:r>
        <w:t>.</w:t>
      </w:r>
    </w:p>
    <w:p w:rsidR="00D20798" w:rsidRPr="009272B7" w:rsidRDefault="00D20798" w:rsidP="009272B7">
      <w:pPr>
        <w:pStyle w:val="Textodeglobo"/>
        <w:rPr>
          <w:rFonts w:ascii="Times New Roman" w:hAnsi="Times New Roman" w:cs="Times New Roman"/>
        </w:rPr>
      </w:pPr>
    </w:p>
    <w:p w:rsidR="000475C4" w:rsidRDefault="00F20BAA" w:rsidP="000475C4">
      <w:pPr>
        <w:ind w:left="709" w:hanging="709"/>
      </w:pPr>
      <w:r>
        <w:t>2.1</w:t>
      </w:r>
      <w:r>
        <w:tab/>
      </w:r>
      <w:r w:rsidR="000475C4">
        <w:t xml:space="preserve">¿Qué cosas </w:t>
      </w:r>
      <w:r w:rsidR="00033A8E">
        <w:t xml:space="preserve">específicas </w:t>
      </w:r>
      <w:r w:rsidR="000475C4">
        <w:t xml:space="preserve">se podrían mejorar en el actual </w:t>
      </w:r>
      <w:proofErr w:type="spellStart"/>
      <w:r w:rsidR="000475C4">
        <w:t>TI</w:t>
      </w:r>
      <w:r w:rsidR="003F3E54">
        <w:t>M</w:t>
      </w:r>
      <w:r w:rsidR="000475C4">
        <w:t>CS</w:t>
      </w:r>
      <w:proofErr w:type="spellEnd"/>
      <w:r w:rsidR="00FA1A0A">
        <w:t>, o en alg</w:t>
      </w:r>
      <w:r w:rsidR="00033A8E">
        <w:t>ú</w:t>
      </w:r>
      <w:r w:rsidR="00FA1A0A">
        <w:t>n</w:t>
      </w:r>
      <w:r w:rsidR="00033A8E">
        <w:t xml:space="preserve"> taller</w:t>
      </w:r>
      <w:r w:rsidR="00FA1A0A">
        <w:t xml:space="preserve"> a futuro</w:t>
      </w:r>
      <w:r w:rsidR="000475C4">
        <w:t>?</w:t>
      </w:r>
    </w:p>
    <w:p w:rsidR="00920B7A" w:rsidRPr="009272B7" w:rsidRDefault="00920B7A" w:rsidP="000475C4">
      <w:pPr>
        <w:ind w:left="709" w:hanging="709"/>
        <w:rPr>
          <w:sz w:val="16"/>
          <w:szCs w:val="16"/>
        </w:rPr>
      </w:pPr>
    </w:p>
    <w:p w:rsidR="00F20BAA" w:rsidRDefault="000475C4" w:rsidP="000475C4">
      <w:pPr>
        <w:ind w:left="709" w:hanging="709"/>
      </w:pPr>
      <w:r>
        <w:t>2.2</w:t>
      </w:r>
      <w:r>
        <w:tab/>
      </w:r>
      <w:proofErr w:type="gramStart"/>
      <w:r w:rsidR="00920B7A">
        <w:t>¿</w:t>
      </w:r>
      <w:proofErr w:type="gramEnd"/>
      <w:r w:rsidR="00920B7A">
        <w:t>Tal vez podría añadir</w:t>
      </w:r>
      <w:r w:rsidR="00033A8E">
        <w:t>se</w:t>
      </w:r>
      <w:r w:rsidR="00920B7A">
        <w:t xml:space="preserve"> uno o más temas al </w:t>
      </w:r>
      <w:proofErr w:type="spellStart"/>
      <w:r w:rsidR="003F3E54">
        <w:t>TIMCS</w:t>
      </w:r>
      <w:proofErr w:type="spellEnd"/>
      <w:r w:rsidR="00FA1A0A">
        <w:t xml:space="preserve"> actual</w:t>
      </w:r>
      <w:r w:rsidR="003F3E54">
        <w:t xml:space="preserve">, particularmente </w:t>
      </w:r>
      <w:r w:rsidR="00FA1A0A">
        <w:t>en e</w:t>
      </w:r>
      <w:r w:rsidR="003F3E54">
        <w:t xml:space="preserve">l </w:t>
      </w:r>
      <w:r w:rsidR="00FA1A0A">
        <w:t xml:space="preserve">desarrollo del </w:t>
      </w:r>
      <w:r w:rsidR="003F3E54">
        <w:t>taller 1.</w:t>
      </w:r>
      <w:r w:rsidR="00033A8E">
        <w:t xml:space="preserve">   Por favor, especifique algún tema.</w:t>
      </w:r>
    </w:p>
    <w:p w:rsidR="00920B7A" w:rsidRPr="009272B7" w:rsidRDefault="00920B7A" w:rsidP="000475C4">
      <w:pPr>
        <w:ind w:left="709" w:hanging="709"/>
        <w:rPr>
          <w:sz w:val="16"/>
          <w:szCs w:val="16"/>
        </w:rPr>
      </w:pPr>
    </w:p>
    <w:p w:rsidR="00920B7A" w:rsidRDefault="00920B7A" w:rsidP="00920B7A">
      <w:pPr>
        <w:ind w:left="709" w:hanging="709"/>
      </w:pPr>
      <w:r>
        <w:t>2.3</w:t>
      </w:r>
      <w:r>
        <w:tab/>
        <w:t>¿Tal vez podría suprimir</w:t>
      </w:r>
      <w:r w:rsidR="00033A8E">
        <w:t>se</w:t>
      </w:r>
      <w:r>
        <w:t xml:space="preserve"> uno o más temas al </w:t>
      </w:r>
      <w:proofErr w:type="spellStart"/>
      <w:r w:rsidR="003F3E54">
        <w:t>TIMCS</w:t>
      </w:r>
      <w:proofErr w:type="spellEnd"/>
      <w:r w:rsidR="00FA1A0A">
        <w:t xml:space="preserve"> actual</w:t>
      </w:r>
      <w:r w:rsidR="003F3E54">
        <w:t>,</w:t>
      </w:r>
      <w:r w:rsidR="003F3E54" w:rsidRPr="003F3E54">
        <w:t xml:space="preserve"> </w:t>
      </w:r>
      <w:r w:rsidR="003F3E54">
        <w:t xml:space="preserve">particularmente </w:t>
      </w:r>
      <w:r w:rsidR="00FA1A0A">
        <w:t>en e</w:t>
      </w:r>
      <w:r w:rsidR="003F3E54">
        <w:t>l taller 1</w:t>
      </w:r>
      <w:r>
        <w:t>?</w:t>
      </w:r>
      <w:r w:rsidR="00033A8E">
        <w:t xml:space="preserve">  Proporcione un ejemplo.</w:t>
      </w:r>
    </w:p>
    <w:p w:rsidR="00920B7A" w:rsidRPr="009272B7" w:rsidRDefault="00920B7A" w:rsidP="00920B7A">
      <w:pPr>
        <w:ind w:left="709" w:hanging="709"/>
        <w:rPr>
          <w:sz w:val="16"/>
          <w:szCs w:val="16"/>
        </w:rPr>
      </w:pPr>
    </w:p>
    <w:p w:rsidR="003F3E54" w:rsidRDefault="00920B7A" w:rsidP="00920B7A">
      <w:pPr>
        <w:ind w:left="709" w:hanging="709"/>
      </w:pPr>
      <w:r>
        <w:t>2.4</w:t>
      </w:r>
      <w:r>
        <w:tab/>
      </w:r>
      <w:r w:rsidR="003F3E54">
        <w:t xml:space="preserve">¿Cuáles otros </w:t>
      </w:r>
      <w:r w:rsidR="00033A8E">
        <w:t>asuntos</w:t>
      </w:r>
      <w:r w:rsidR="003F3E54">
        <w:t xml:space="preserve"> </w:t>
      </w:r>
      <w:r w:rsidR="00D95C25">
        <w:t xml:space="preserve">metodológicos o teóricos </w:t>
      </w:r>
      <w:r w:rsidR="003F3E54">
        <w:t>podría</w:t>
      </w:r>
      <w:r w:rsidR="00FA1A0A">
        <w:t xml:space="preserve"> usted aconsejar que sean </w:t>
      </w:r>
      <w:r w:rsidR="003F3E54">
        <w:t>objeto de estudio</w:t>
      </w:r>
      <w:r w:rsidR="00033A8E">
        <w:t xml:space="preserve">, a futuro, través de talleres en </w:t>
      </w:r>
      <w:r w:rsidR="003F3E54">
        <w:t xml:space="preserve">el </w:t>
      </w:r>
      <w:proofErr w:type="spellStart"/>
      <w:r w:rsidR="003F3E54">
        <w:t>TIMCS</w:t>
      </w:r>
      <w:proofErr w:type="spellEnd"/>
      <w:r w:rsidR="003F3E54">
        <w:t>?</w:t>
      </w:r>
    </w:p>
    <w:p w:rsidR="003F3E54" w:rsidRPr="009272B7" w:rsidRDefault="003F3E54" w:rsidP="00920B7A">
      <w:pPr>
        <w:ind w:left="709" w:hanging="709"/>
        <w:rPr>
          <w:sz w:val="16"/>
          <w:szCs w:val="16"/>
        </w:rPr>
      </w:pPr>
    </w:p>
    <w:p w:rsidR="00920B7A" w:rsidRDefault="003F3E54" w:rsidP="003F3E54">
      <w:pPr>
        <w:ind w:left="709" w:hanging="709"/>
      </w:pPr>
      <w:r>
        <w:t>2.5</w:t>
      </w:r>
      <w:r>
        <w:tab/>
      </w:r>
      <w:r w:rsidR="00920B7A">
        <w:t xml:space="preserve">¿Existe algún medio económico o algún mecanismo, para hacer una mayor propaganda para el </w:t>
      </w:r>
      <w:proofErr w:type="spellStart"/>
      <w:r w:rsidR="00920B7A">
        <w:t>TIMCS</w:t>
      </w:r>
      <w:proofErr w:type="spellEnd"/>
      <w:r w:rsidR="00FA1A0A">
        <w:t>, para que éste se difunda aún más entre l</w:t>
      </w:r>
      <w:r w:rsidR="00A85E08">
        <w:t>as personas interesadas</w:t>
      </w:r>
      <w:r w:rsidR="00D95C25">
        <w:t xml:space="preserve"> en el enfoque lógico empírico</w:t>
      </w:r>
      <w:r w:rsidR="00177EF4">
        <w:t xml:space="preserve"> de la metodología</w:t>
      </w:r>
      <w:r w:rsidR="00FA1A0A">
        <w:t>?</w:t>
      </w:r>
      <w:r w:rsidR="00A85E08">
        <w:t xml:space="preserve">   Por ejemplo: Preparar lecciones cortas en YouTube.</w:t>
      </w:r>
    </w:p>
    <w:p w:rsidR="00920B7A" w:rsidRPr="009272B7" w:rsidRDefault="00920B7A" w:rsidP="00920B7A">
      <w:pPr>
        <w:ind w:left="709" w:hanging="709"/>
        <w:rPr>
          <w:sz w:val="16"/>
          <w:szCs w:val="16"/>
        </w:rPr>
      </w:pPr>
    </w:p>
    <w:p w:rsidR="00920B7A" w:rsidRDefault="00920B7A" w:rsidP="00920B7A">
      <w:pPr>
        <w:ind w:left="709" w:hanging="709"/>
      </w:pPr>
      <w:r>
        <w:t>2.6</w:t>
      </w:r>
      <w:r>
        <w:tab/>
        <w:t>¿Si tuviera que compra</w:t>
      </w:r>
      <w:r w:rsidR="00D95C25">
        <w:t xml:space="preserve">rse más fácilmente un libro o ensayo del </w:t>
      </w:r>
      <w:proofErr w:type="spellStart"/>
      <w:r w:rsidR="00D95C25">
        <w:t>TIMCS</w:t>
      </w:r>
      <w:proofErr w:type="spellEnd"/>
      <w:r w:rsidR="00D95C25">
        <w:t>, en</w:t>
      </w:r>
      <w:r>
        <w:t xml:space="preserve"> el formato </w:t>
      </w:r>
      <w:proofErr w:type="spellStart"/>
      <w:r>
        <w:t>EPub</w:t>
      </w:r>
      <w:proofErr w:type="spellEnd"/>
      <w:r>
        <w:t xml:space="preserve"> o </w:t>
      </w:r>
      <w:proofErr w:type="spellStart"/>
      <w:r>
        <w:t>Ebook</w:t>
      </w:r>
      <w:proofErr w:type="spellEnd"/>
      <w:r>
        <w:t xml:space="preserve">, </w:t>
      </w:r>
      <w:r w:rsidR="00D95C25">
        <w:t xml:space="preserve">tal vez podría serlo a través </w:t>
      </w:r>
      <w:proofErr w:type="spellStart"/>
      <w:r>
        <w:t>Barnes</w:t>
      </w:r>
      <w:r w:rsidR="00D95C25">
        <w:t>&amp;</w:t>
      </w:r>
      <w:r>
        <w:t>Noble</w:t>
      </w:r>
      <w:proofErr w:type="spellEnd"/>
      <w:r>
        <w:t xml:space="preserve">, Amazon, </w:t>
      </w:r>
      <w:proofErr w:type="spellStart"/>
      <w:r w:rsidR="00670553">
        <w:t>Bubok</w:t>
      </w:r>
      <w:proofErr w:type="spellEnd"/>
      <w:r w:rsidR="00670553">
        <w:t xml:space="preserve">, </w:t>
      </w:r>
      <w:proofErr w:type="spellStart"/>
      <w:r w:rsidR="00670553">
        <w:t>Kobo</w:t>
      </w:r>
      <w:proofErr w:type="spellEnd"/>
      <w:r w:rsidR="00670553">
        <w:t xml:space="preserve">, </w:t>
      </w:r>
      <w:r>
        <w:t>etc.?</w:t>
      </w:r>
    </w:p>
    <w:p w:rsidR="00920B7A" w:rsidRPr="009272B7" w:rsidRDefault="00920B7A" w:rsidP="00920B7A">
      <w:pPr>
        <w:ind w:left="709" w:hanging="709"/>
        <w:rPr>
          <w:sz w:val="16"/>
          <w:szCs w:val="16"/>
        </w:rPr>
      </w:pPr>
    </w:p>
    <w:p w:rsidR="00920B7A" w:rsidRDefault="00920B7A" w:rsidP="00920B7A">
      <w:pPr>
        <w:ind w:left="709" w:hanging="709"/>
      </w:pPr>
      <w:r>
        <w:t>2.7</w:t>
      </w:r>
      <w:r>
        <w:tab/>
        <w:t>¿Si tuviera</w:t>
      </w:r>
      <w:r w:rsidR="00D95C25">
        <w:t xml:space="preserve">n que ser publicados impresos los libros del </w:t>
      </w:r>
      <w:proofErr w:type="spellStart"/>
      <w:r w:rsidR="00D95C25">
        <w:t>TIMCS</w:t>
      </w:r>
      <w:proofErr w:type="spellEnd"/>
      <w:r w:rsidR="00D95C25">
        <w:t xml:space="preserve">, tal vez </w:t>
      </w:r>
      <w:r>
        <w:t>debería</w:t>
      </w:r>
      <w:r w:rsidR="00D95C25">
        <w:t>n</w:t>
      </w:r>
      <w:r>
        <w:t xml:space="preserve"> ser</w:t>
      </w:r>
      <w:r w:rsidR="00D95C25">
        <w:t>lo</w:t>
      </w:r>
      <w:r>
        <w:t xml:space="preserve"> en México, Argentina, Brasil, España?</w:t>
      </w:r>
    </w:p>
    <w:p w:rsidR="003F3E54" w:rsidRPr="009272B7" w:rsidRDefault="003F3E54" w:rsidP="00920B7A">
      <w:pPr>
        <w:ind w:left="709" w:hanging="709"/>
        <w:rPr>
          <w:sz w:val="16"/>
          <w:szCs w:val="16"/>
        </w:rPr>
      </w:pPr>
    </w:p>
    <w:p w:rsidR="003F3E54" w:rsidRDefault="003F3E54" w:rsidP="003F3E54">
      <w:pPr>
        <w:ind w:left="709" w:hanging="709"/>
      </w:pPr>
      <w:r>
        <w:t>2.8</w:t>
      </w:r>
      <w:r>
        <w:tab/>
        <w:t>¿Cree usted que sería conveniente</w:t>
      </w:r>
      <w:r w:rsidR="00D95C25">
        <w:t xml:space="preserve">, para su mayor difusión, </w:t>
      </w:r>
      <w:r>
        <w:t xml:space="preserve">traducir estos </w:t>
      </w:r>
      <w:r w:rsidR="00D95C25">
        <w:t>libros y e</w:t>
      </w:r>
      <w:r>
        <w:t>nsayos al idioma Inglés?</w:t>
      </w:r>
    </w:p>
    <w:p w:rsidR="00D95C25" w:rsidRPr="009272B7" w:rsidRDefault="00D95C25" w:rsidP="003F3E54">
      <w:pPr>
        <w:ind w:left="709" w:hanging="709"/>
        <w:rPr>
          <w:sz w:val="16"/>
          <w:szCs w:val="16"/>
        </w:rPr>
      </w:pPr>
    </w:p>
    <w:p w:rsidR="00D95C25" w:rsidRDefault="00D95C25" w:rsidP="003F3E54">
      <w:pPr>
        <w:ind w:left="709" w:hanging="709"/>
      </w:pPr>
      <w:r>
        <w:t>2.9</w:t>
      </w:r>
      <w:r>
        <w:tab/>
        <w:t xml:space="preserve">¿Si usted tuviera un libro o ensayo propio en la temática metodológica en el campo de las ciencias sociales, querría que el </w:t>
      </w:r>
      <w:proofErr w:type="spellStart"/>
      <w:r>
        <w:t>TIMCS</w:t>
      </w:r>
      <w:proofErr w:type="spellEnd"/>
      <w:r>
        <w:t xml:space="preserve"> lo publique en </w:t>
      </w:r>
      <w:r w:rsidR="004D2A12">
        <w:t>esta</w:t>
      </w:r>
      <w:r>
        <w:t xml:space="preserve"> página web?</w:t>
      </w:r>
    </w:p>
    <w:p w:rsidR="00920B7A" w:rsidRDefault="00920B7A" w:rsidP="00920B7A">
      <w:pPr>
        <w:ind w:left="709" w:hanging="709"/>
      </w:pPr>
    </w:p>
    <w:p w:rsidR="00D95C25" w:rsidRDefault="00D95C25" w:rsidP="00D95C25">
      <w:pPr>
        <w:ind w:left="567"/>
        <w:jc w:val="center"/>
        <w:rPr>
          <w:color w:val="444444"/>
          <w:sz w:val="22"/>
          <w:szCs w:val="22"/>
        </w:rPr>
      </w:pPr>
      <w:proofErr w:type="gramStart"/>
      <w:r>
        <w:rPr>
          <w:color w:val="444444"/>
          <w:sz w:val="22"/>
          <w:szCs w:val="22"/>
        </w:rPr>
        <w:t>----------  0</w:t>
      </w:r>
      <w:proofErr w:type="gramEnd"/>
      <w:r>
        <w:rPr>
          <w:color w:val="444444"/>
          <w:sz w:val="22"/>
          <w:szCs w:val="22"/>
        </w:rPr>
        <w:t xml:space="preserve">  ----------  0  ----------  0  ----------</w:t>
      </w:r>
    </w:p>
    <w:p w:rsidR="00D95C25" w:rsidRDefault="00D95C25" w:rsidP="00920B7A">
      <w:pPr>
        <w:ind w:left="709" w:hanging="709"/>
      </w:pPr>
    </w:p>
    <w:p w:rsidR="009272B7" w:rsidRPr="00437593" w:rsidRDefault="009272B7" w:rsidP="00920B7A">
      <w:pPr>
        <w:ind w:left="709" w:hanging="709"/>
        <w:rPr>
          <w:sz w:val="8"/>
          <w:szCs w:val="8"/>
        </w:rPr>
      </w:pPr>
      <w:bookmarkStart w:id="0" w:name="_GoBack"/>
      <w:bookmarkEnd w:id="0"/>
    </w:p>
    <w:p w:rsidR="009272B7" w:rsidRPr="009272B7" w:rsidRDefault="009272B7" w:rsidP="00920B7A">
      <w:pPr>
        <w:ind w:left="709" w:hanging="709"/>
        <w:rPr>
          <w:sz w:val="16"/>
          <w:szCs w:val="16"/>
        </w:rPr>
      </w:pPr>
    </w:p>
    <w:p w:rsidR="009A7D3E" w:rsidRPr="00EA6553" w:rsidRDefault="009A7D3E" w:rsidP="009A7D3E">
      <w:pPr>
        <w:spacing w:after="20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6553">
        <w:rPr>
          <w:rFonts w:asciiTheme="minorHAnsi" w:hAnsiTheme="minorHAnsi" w:cstheme="minorHAnsi"/>
          <w:b/>
          <w:sz w:val="22"/>
          <w:szCs w:val="22"/>
        </w:rPr>
        <w:t>Nota.</w:t>
      </w:r>
      <w:proofErr w:type="gramStart"/>
      <w:r w:rsidRPr="00EA6553">
        <w:rPr>
          <w:rFonts w:asciiTheme="minorHAnsi" w:hAnsiTheme="minorHAnsi" w:cstheme="minorHAnsi"/>
          <w:b/>
          <w:sz w:val="22"/>
          <w:szCs w:val="22"/>
        </w:rPr>
        <w:t>-</w:t>
      </w:r>
      <w:r w:rsidRPr="00EA6553">
        <w:rPr>
          <w:rFonts w:asciiTheme="minorHAnsi" w:hAnsiTheme="minorHAnsi" w:cstheme="minorHAnsi"/>
          <w:sz w:val="22"/>
          <w:szCs w:val="22"/>
        </w:rPr>
        <w:t xml:space="preserve">  </w:t>
      </w:r>
      <w:r w:rsidRPr="00EA6553">
        <w:rPr>
          <w:rFonts w:asciiTheme="minorHAnsi" w:hAnsiTheme="minorHAnsi" w:cstheme="minorHAnsi"/>
          <w:b/>
          <w:sz w:val="22"/>
          <w:szCs w:val="22"/>
        </w:rPr>
        <w:t>Las</w:t>
      </w:r>
      <w:proofErr w:type="gramEnd"/>
      <w:r w:rsidRPr="00EA6553">
        <w:rPr>
          <w:rFonts w:asciiTheme="minorHAnsi" w:hAnsiTheme="minorHAnsi" w:cstheme="minorHAnsi"/>
          <w:b/>
          <w:sz w:val="22"/>
          <w:szCs w:val="22"/>
        </w:rPr>
        <w:t xml:space="preserve"> respuestas a estos formularios, se empezarán a tabular a partir del día lunes 26 de abril de 2016, para publicar los resultados iniciales en la página web del </w:t>
      </w:r>
      <w:proofErr w:type="spellStart"/>
      <w:r w:rsidRPr="00EA6553">
        <w:rPr>
          <w:rFonts w:asciiTheme="minorHAnsi" w:hAnsiTheme="minorHAnsi" w:cstheme="minorHAnsi"/>
          <w:b/>
          <w:sz w:val="22"/>
          <w:szCs w:val="22"/>
        </w:rPr>
        <w:t>TIMCS</w:t>
      </w:r>
      <w:proofErr w:type="spellEnd"/>
      <w:r w:rsidRPr="00EA6553">
        <w:rPr>
          <w:rFonts w:asciiTheme="minorHAnsi" w:hAnsiTheme="minorHAnsi" w:cstheme="minorHAnsi"/>
          <w:b/>
          <w:sz w:val="22"/>
          <w:szCs w:val="22"/>
        </w:rPr>
        <w:t xml:space="preserve"> al comienzo del </w:t>
      </w:r>
      <w:proofErr w:type="spellStart"/>
      <w:r w:rsidRPr="00EA6553">
        <w:rPr>
          <w:rFonts w:asciiTheme="minorHAnsi" w:hAnsiTheme="minorHAnsi" w:cstheme="minorHAnsi"/>
          <w:b/>
          <w:sz w:val="22"/>
          <w:szCs w:val="22"/>
        </w:rPr>
        <w:t>tallerSIETE</w:t>
      </w:r>
      <w:proofErr w:type="spellEnd"/>
      <w:r w:rsidRPr="00EA6553">
        <w:rPr>
          <w:rFonts w:asciiTheme="minorHAnsi" w:hAnsiTheme="minorHAnsi" w:cstheme="minorHAnsi"/>
          <w:b/>
          <w:sz w:val="22"/>
          <w:szCs w:val="22"/>
        </w:rPr>
        <w:t>.  Posteriormente, en la medida en que gente nueva vaya ingresando a la página se irán complementando esos resultados hasta el 23 de mayo, para ser tabulados e integrados en un único resultado estadístico.</w:t>
      </w:r>
    </w:p>
    <w:p w:rsidR="009A7D3E" w:rsidRPr="00EA6553" w:rsidRDefault="00666E6C" w:rsidP="009A7D3E">
      <w:pPr>
        <w:spacing w:after="200"/>
        <w:ind w:left="709" w:hanging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A6553">
        <w:rPr>
          <w:rFonts w:asciiTheme="minorHAnsi" w:hAnsiTheme="minorHAnsi" w:cstheme="minorHAnsi"/>
          <w:b/>
          <w:i/>
          <w:sz w:val="22"/>
          <w:szCs w:val="22"/>
        </w:rPr>
        <w:t>MUCHAS GRACIAS</w:t>
      </w:r>
      <w:r w:rsidR="009A7D3E" w:rsidRPr="00EA6553">
        <w:rPr>
          <w:rFonts w:asciiTheme="minorHAnsi" w:hAnsiTheme="minorHAnsi" w:cstheme="minorHAnsi"/>
          <w:b/>
          <w:i/>
          <w:sz w:val="22"/>
          <w:szCs w:val="22"/>
        </w:rPr>
        <w:t xml:space="preserve"> POR LLENAR EL FORMULARIO.</w:t>
      </w:r>
    </w:p>
    <w:p w:rsidR="00920B7A" w:rsidRDefault="00920B7A" w:rsidP="00920B7A">
      <w:pPr>
        <w:ind w:left="709" w:hanging="709"/>
      </w:pPr>
    </w:p>
    <w:sectPr w:rsidR="00920B7A" w:rsidSect="00B36A08">
      <w:headerReference w:type="default" r:id="rId9"/>
      <w:footerReference w:type="default" r:id="rId10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57" w:rsidRDefault="00185B57" w:rsidP="00CC0317">
      <w:r>
        <w:separator/>
      </w:r>
    </w:p>
  </w:endnote>
  <w:endnote w:type="continuationSeparator" w:id="0">
    <w:p w:rsidR="00185B57" w:rsidRDefault="00185B57" w:rsidP="00CC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210838"/>
      <w:docPartObj>
        <w:docPartGallery w:val="Page Numbers (Bottom of Page)"/>
        <w:docPartUnique/>
      </w:docPartObj>
    </w:sdtPr>
    <w:sdtEndPr/>
    <w:sdtContent>
      <w:p w:rsidR="00BA0A99" w:rsidRPr="00BA0A99" w:rsidRDefault="00BA0A99">
        <w:pPr>
          <w:pStyle w:val="Piedepgina"/>
          <w:jc w:val="right"/>
          <w:rPr>
            <w:sz w:val="18"/>
            <w:szCs w:val="18"/>
          </w:rPr>
        </w:pPr>
        <w:r w:rsidRPr="00BA0A99">
          <w:rPr>
            <w:sz w:val="18"/>
            <w:szCs w:val="18"/>
          </w:rPr>
          <w:fldChar w:fldCharType="begin"/>
        </w:r>
        <w:r w:rsidRPr="00BA0A99">
          <w:rPr>
            <w:sz w:val="18"/>
            <w:szCs w:val="18"/>
          </w:rPr>
          <w:instrText xml:space="preserve"> FILENAME   \* MERGEFORMAT </w:instrText>
        </w:r>
        <w:r w:rsidRPr="00BA0A99">
          <w:rPr>
            <w:sz w:val="18"/>
            <w:szCs w:val="18"/>
          </w:rPr>
          <w:fldChar w:fldCharType="separate"/>
        </w:r>
        <w:r w:rsidR="00725919">
          <w:rPr>
            <w:noProof/>
            <w:sz w:val="18"/>
            <w:szCs w:val="18"/>
          </w:rPr>
          <w:t>47-2 768 formul A, B y C  datos participantes 5-4-16</w:t>
        </w:r>
        <w:r w:rsidRPr="00BA0A99">
          <w:rPr>
            <w:sz w:val="18"/>
            <w:szCs w:val="18"/>
          </w:rPr>
          <w:fldChar w:fldCharType="end"/>
        </w:r>
        <w:r w:rsidRPr="00BA0A99">
          <w:rPr>
            <w:sz w:val="18"/>
            <w:szCs w:val="18"/>
          </w:rPr>
          <w:t xml:space="preserve">    </w:t>
        </w:r>
        <w:r w:rsidRPr="00BA0A99">
          <w:rPr>
            <w:sz w:val="18"/>
            <w:szCs w:val="18"/>
          </w:rPr>
          <w:fldChar w:fldCharType="begin"/>
        </w:r>
        <w:r w:rsidRPr="00BA0A99">
          <w:rPr>
            <w:sz w:val="18"/>
            <w:szCs w:val="18"/>
          </w:rPr>
          <w:instrText>PAGE   \* MERGEFORMAT</w:instrText>
        </w:r>
        <w:r w:rsidRPr="00BA0A99">
          <w:rPr>
            <w:sz w:val="18"/>
            <w:szCs w:val="18"/>
          </w:rPr>
          <w:fldChar w:fldCharType="separate"/>
        </w:r>
        <w:r w:rsidR="00437593">
          <w:rPr>
            <w:noProof/>
            <w:sz w:val="18"/>
            <w:szCs w:val="18"/>
          </w:rPr>
          <w:t>3</w:t>
        </w:r>
        <w:r w:rsidRPr="00BA0A99">
          <w:rPr>
            <w:sz w:val="18"/>
            <w:szCs w:val="18"/>
          </w:rPr>
          <w:fldChar w:fldCharType="end"/>
        </w:r>
      </w:p>
    </w:sdtContent>
  </w:sdt>
  <w:p w:rsidR="00CC0317" w:rsidRPr="00BA0A99" w:rsidRDefault="00CC0317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57" w:rsidRDefault="00185B57" w:rsidP="00CC0317">
      <w:r>
        <w:separator/>
      </w:r>
    </w:p>
  </w:footnote>
  <w:footnote w:type="continuationSeparator" w:id="0">
    <w:p w:rsidR="00185B57" w:rsidRDefault="00185B57" w:rsidP="00CC0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28"/>
      <w:gridCol w:w="4052"/>
    </w:tblGrid>
    <w:tr w:rsidR="00D31E35" w:rsidRPr="00266FE9" w:rsidTr="0078732F">
      <w:tc>
        <w:tcPr>
          <w:tcW w:w="4928" w:type="dxa"/>
          <w:shd w:val="clear" w:color="auto" w:fill="auto"/>
        </w:tcPr>
        <w:p w:rsidR="00D31E35" w:rsidRPr="006459B6" w:rsidRDefault="00D31E35" w:rsidP="0078732F">
          <w:pPr>
            <w:pStyle w:val="Encabezado"/>
            <w:rPr>
              <w:rFonts w:ascii="Calibri" w:eastAsia="Calibri" w:hAnsi="Calibri"/>
              <w:sz w:val="18"/>
              <w:szCs w:val="18"/>
              <w:lang w:val="es-ES_tradnl"/>
            </w:rPr>
          </w:pPr>
          <w:r w:rsidRPr="006459B6">
            <w:rPr>
              <w:rFonts w:ascii="Calibri" w:eastAsia="Calibri" w:hAnsi="Calibri"/>
              <w:b/>
              <w:sz w:val="18"/>
              <w:szCs w:val="18"/>
              <w:lang w:val="es-ES_tradnl"/>
            </w:rPr>
            <w:t xml:space="preserve">Página Web: </w:t>
          </w:r>
          <w:r w:rsidRPr="006459B6">
            <w:rPr>
              <w:rFonts w:ascii="Calibri" w:eastAsia="Calibri" w:hAnsi="Calibri"/>
              <w:sz w:val="18"/>
              <w:szCs w:val="18"/>
              <w:lang w:val="es-ES_tradnl"/>
            </w:rPr>
            <w:t xml:space="preserve"> </w:t>
          </w:r>
          <w:hyperlink r:id="rId1" w:history="1">
            <w:proofErr w:type="spellStart"/>
            <w:r w:rsidRPr="00007017">
              <w:rPr>
                <w:rStyle w:val="Hipervnculo"/>
                <w:rFonts w:ascii="Calibri" w:eastAsia="Calibri" w:hAnsi="Calibri"/>
                <w:sz w:val="18"/>
                <w:szCs w:val="18"/>
                <w:lang w:val="es-ES_tradnl"/>
              </w:rPr>
              <w:t>www.investigacionmetodologicacardenas.net</w:t>
            </w:r>
            <w:proofErr w:type="spellEnd"/>
          </w:hyperlink>
          <w:r>
            <w:rPr>
              <w:rFonts w:ascii="Calibri" w:eastAsia="Calibri" w:hAnsi="Calibri"/>
              <w:sz w:val="18"/>
              <w:szCs w:val="18"/>
              <w:lang w:val="es-ES_tradnl"/>
            </w:rPr>
            <w:t xml:space="preserve"> </w:t>
          </w:r>
        </w:p>
      </w:tc>
      <w:tc>
        <w:tcPr>
          <w:tcW w:w="4052" w:type="dxa"/>
          <w:shd w:val="clear" w:color="auto" w:fill="auto"/>
        </w:tcPr>
        <w:p w:rsidR="00D31E35" w:rsidRPr="00266FE9" w:rsidRDefault="00D31E35" w:rsidP="0078732F">
          <w:pPr>
            <w:pStyle w:val="Encabezado"/>
            <w:rPr>
              <w:rFonts w:ascii="Calibri" w:eastAsia="Calibri" w:hAnsi="Calibri" w:cs="Calibri"/>
              <w:sz w:val="18"/>
              <w:szCs w:val="18"/>
              <w:lang w:val="es-ES_tradnl"/>
            </w:rPr>
          </w:pPr>
          <w:r w:rsidRPr="006459B6">
            <w:rPr>
              <w:rFonts w:ascii="Calibri" w:eastAsia="Calibri" w:hAnsi="Calibri"/>
              <w:b/>
              <w:sz w:val="18"/>
              <w:szCs w:val="18"/>
              <w:lang w:val="es-ES_tradnl"/>
            </w:rPr>
            <w:t>E-mail</w:t>
          </w:r>
          <w:r w:rsidRPr="006459B6">
            <w:rPr>
              <w:rFonts w:ascii="Calibri" w:eastAsia="Calibri" w:hAnsi="Calibri"/>
              <w:sz w:val="18"/>
              <w:szCs w:val="18"/>
              <w:lang w:val="es-ES_tradnl"/>
            </w:rPr>
            <w:t>:</w:t>
          </w:r>
          <w:r w:rsidRPr="006459B6">
            <w:rPr>
              <w:rFonts w:ascii="Calibri" w:eastAsia="Calibri" w:hAnsi="Calibri"/>
              <w:sz w:val="18"/>
              <w:szCs w:val="18"/>
              <w:u w:val="single"/>
              <w:lang w:val="es-ES_tradnl"/>
            </w:rPr>
            <w:t xml:space="preserve"> </w:t>
          </w:r>
          <w:hyperlink r:id="rId2" w:history="1">
            <w:proofErr w:type="spellStart"/>
            <w:r w:rsidRPr="00266FE9">
              <w:rPr>
                <w:rStyle w:val="Hipervnculo"/>
                <w:rFonts w:ascii="Calibri" w:hAnsi="Calibri" w:cs="Calibri"/>
                <w:sz w:val="18"/>
                <w:szCs w:val="18"/>
                <w:lang w:val="es-ES_tradnl"/>
              </w:rPr>
              <w:t>tallermetodologicocardenas@gmail.com</w:t>
            </w:r>
            <w:proofErr w:type="spellEnd"/>
          </w:hyperlink>
        </w:p>
      </w:tc>
    </w:tr>
    <w:tr w:rsidR="00D31E35" w:rsidRPr="006459B6" w:rsidTr="0078732F">
      <w:tc>
        <w:tcPr>
          <w:tcW w:w="8980" w:type="dxa"/>
          <w:gridSpan w:val="2"/>
          <w:shd w:val="clear" w:color="auto" w:fill="auto"/>
        </w:tcPr>
        <w:p w:rsidR="00D31E35" w:rsidRPr="006459B6" w:rsidRDefault="00D31E35" w:rsidP="0078732F">
          <w:pPr>
            <w:pStyle w:val="Encabezado"/>
            <w:jc w:val="center"/>
            <w:rPr>
              <w:rFonts w:ascii="Calibri" w:eastAsia="Calibri" w:hAnsi="Calibri"/>
              <w:b/>
              <w:sz w:val="18"/>
              <w:szCs w:val="18"/>
              <w:lang w:val="es-ES_tradnl"/>
            </w:rPr>
          </w:pPr>
          <w:r w:rsidRPr="006459B6">
            <w:rPr>
              <w:rFonts w:ascii="Calibri" w:eastAsia="Calibri" w:hAnsi="Calibri"/>
              <w:sz w:val="18"/>
              <w:szCs w:val="18"/>
              <w:lang w:val="es-ES_tradnl"/>
            </w:rPr>
            <w:t>TALLER</w:t>
          </w:r>
          <w:r>
            <w:rPr>
              <w:rFonts w:ascii="Calibri" w:eastAsia="Calibri" w:hAnsi="Calibri"/>
              <w:sz w:val="18"/>
              <w:szCs w:val="18"/>
              <w:lang w:val="es-ES_tradnl"/>
            </w:rPr>
            <w:t>ES</w:t>
          </w:r>
          <w:r w:rsidRPr="006459B6">
            <w:rPr>
              <w:rFonts w:ascii="Calibri" w:eastAsia="Calibri" w:hAnsi="Calibri"/>
              <w:sz w:val="18"/>
              <w:szCs w:val="18"/>
              <w:lang w:val="es-ES_tradnl"/>
            </w:rPr>
            <w:t xml:space="preserve"> DE INVESTIGACIÓN METODOLÓGICA EN CIENCIAS SOCIALES</w:t>
          </w:r>
        </w:p>
      </w:tc>
    </w:tr>
    <w:tr w:rsidR="00D31E35" w:rsidRPr="006459B6" w:rsidTr="0078732F">
      <w:tc>
        <w:tcPr>
          <w:tcW w:w="4928" w:type="dxa"/>
          <w:shd w:val="clear" w:color="auto" w:fill="auto"/>
        </w:tcPr>
        <w:p w:rsidR="00D31E35" w:rsidRPr="006459B6" w:rsidRDefault="00D31E35" w:rsidP="0078732F">
          <w:pPr>
            <w:pStyle w:val="Encabezado"/>
            <w:rPr>
              <w:rFonts w:ascii="Calibri" w:eastAsia="Calibri" w:hAnsi="Calibri"/>
              <w:sz w:val="18"/>
              <w:szCs w:val="18"/>
              <w:lang w:val="es-ES_tradnl"/>
            </w:rPr>
          </w:pPr>
          <w:r w:rsidRPr="006459B6">
            <w:rPr>
              <w:rFonts w:ascii="Calibri" w:eastAsia="Calibri" w:hAnsi="Calibri"/>
              <w:b/>
              <w:sz w:val="18"/>
              <w:szCs w:val="18"/>
              <w:lang w:val="es-ES_tradnl"/>
            </w:rPr>
            <w:t xml:space="preserve">Conductor: </w:t>
          </w:r>
          <w:r w:rsidRPr="006459B6">
            <w:rPr>
              <w:rFonts w:ascii="Calibri" w:eastAsia="Calibri" w:hAnsi="Calibri"/>
              <w:sz w:val="18"/>
              <w:szCs w:val="18"/>
              <w:lang w:val="es-ES_tradnl"/>
            </w:rPr>
            <w:t xml:space="preserve"> </w:t>
          </w:r>
          <w:proofErr w:type="spellStart"/>
          <w:r w:rsidRPr="006459B6">
            <w:rPr>
              <w:rFonts w:ascii="Calibri" w:eastAsia="Calibri" w:hAnsi="Calibri"/>
              <w:sz w:val="18"/>
              <w:szCs w:val="18"/>
              <w:lang w:val="es-ES_tradnl"/>
            </w:rPr>
            <w:t>MSc</w:t>
          </w:r>
          <w:proofErr w:type="spellEnd"/>
          <w:r w:rsidRPr="006459B6">
            <w:rPr>
              <w:rFonts w:ascii="Calibri" w:eastAsia="Calibri" w:hAnsi="Calibri"/>
              <w:sz w:val="18"/>
              <w:szCs w:val="18"/>
              <w:lang w:val="es-ES_tradnl"/>
            </w:rPr>
            <w:t>. Faustino V. Cárdenas P.</w:t>
          </w:r>
        </w:p>
      </w:tc>
      <w:tc>
        <w:tcPr>
          <w:tcW w:w="4052" w:type="dxa"/>
          <w:shd w:val="clear" w:color="auto" w:fill="auto"/>
        </w:tcPr>
        <w:p w:rsidR="00D31E35" w:rsidRPr="006459B6" w:rsidRDefault="00090F2F" w:rsidP="00090F2F">
          <w:pPr>
            <w:pStyle w:val="Encabezado"/>
            <w:rPr>
              <w:rFonts w:ascii="Calibri" w:eastAsia="Calibri" w:hAnsi="Calibri"/>
              <w:sz w:val="18"/>
              <w:szCs w:val="18"/>
              <w:lang w:val="es-ES_tradnl"/>
            </w:rPr>
          </w:pPr>
          <w:r>
            <w:rPr>
              <w:rFonts w:ascii="Calibri" w:eastAsia="Calibri" w:hAnsi="Calibri"/>
              <w:b/>
              <w:sz w:val="18"/>
              <w:szCs w:val="18"/>
              <w:lang w:val="es-ES_tradnl"/>
            </w:rPr>
            <w:t xml:space="preserve">Anexo </w:t>
          </w:r>
          <w:proofErr w:type="gramStart"/>
          <w:r>
            <w:rPr>
              <w:rFonts w:ascii="Calibri" w:eastAsia="Calibri" w:hAnsi="Calibri"/>
              <w:b/>
              <w:sz w:val="18"/>
              <w:szCs w:val="18"/>
              <w:lang w:val="es-ES_tradnl"/>
            </w:rPr>
            <w:t xml:space="preserve">1  </w:t>
          </w:r>
          <w:proofErr w:type="spellStart"/>
          <w:r w:rsidR="00D31E35">
            <w:rPr>
              <w:rFonts w:ascii="Calibri" w:eastAsia="Calibri" w:hAnsi="Calibri"/>
              <w:b/>
              <w:sz w:val="18"/>
              <w:szCs w:val="18"/>
              <w:lang w:val="es-ES_tradnl"/>
            </w:rPr>
            <w:t>Formul</w:t>
          </w:r>
          <w:proofErr w:type="spellEnd"/>
          <w:proofErr w:type="gramEnd"/>
          <w:r>
            <w:rPr>
              <w:rFonts w:ascii="Calibri" w:eastAsia="Calibri" w:hAnsi="Calibri"/>
              <w:b/>
              <w:sz w:val="18"/>
              <w:szCs w:val="18"/>
              <w:lang w:val="es-ES_tradnl"/>
            </w:rPr>
            <w:t xml:space="preserve"> A B C</w:t>
          </w:r>
          <w:r w:rsidR="00D31E35">
            <w:rPr>
              <w:rFonts w:ascii="Calibri" w:eastAsia="Calibri" w:hAnsi="Calibri"/>
              <w:b/>
              <w:sz w:val="18"/>
              <w:szCs w:val="18"/>
              <w:lang w:val="es-ES_tradnl"/>
            </w:rPr>
            <w:t>.      7-4-16</w:t>
          </w:r>
        </w:p>
      </w:tc>
    </w:tr>
  </w:tbl>
  <w:p w:rsidR="00D31E35" w:rsidRDefault="00D31E35" w:rsidP="00D31E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E71"/>
    <w:multiLevelType w:val="hybridMultilevel"/>
    <w:tmpl w:val="879027D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6366D"/>
    <w:multiLevelType w:val="hybridMultilevel"/>
    <w:tmpl w:val="8A0A4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191F"/>
    <w:multiLevelType w:val="hybridMultilevel"/>
    <w:tmpl w:val="5484E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4282A">
      <w:start w:val="1"/>
      <w:numFmt w:val="bullet"/>
      <w:lvlText w:val=""/>
      <w:lvlJc w:val="left"/>
      <w:pPr>
        <w:ind w:left="4320" w:hanging="360"/>
      </w:pPr>
      <w:rPr>
        <w:rFonts w:ascii="Wingdings" w:hAnsi="Wingdings" w:hint="default"/>
        <w:sz w:val="16"/>
        <w:szCs w:val="16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1674"/>
    <w:multiLevelType w:val="hybridMultilevel"/>
    <w:tmpl w:val="4EF6A83A"/>
    <w:lvl w:ilvl="0" w:tplc="7DE086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E7E"/>
    <w:multiLevelType w:val="hybridMultilevel"/>
    <w:tmpl w:val="C77A3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C3580"/>
    <w:multiLevelType w:val="multilevel"/>
    <w:tmpl w:val="46601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A317501"/>
    <w:multiLevelType w:val="hybridMultilevel"/>
    <w:tmpl w:val="FD3C9C8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5249F2"/>
    <w:multiLevelType w:val="hybridMultilevel"/>
    <w:tmpl w:val="3D16F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0059A"/>
    <w:multiLevelType w:val="hybridMultilevel"/>
    <w:tmpl w:val="2BEE9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72A3D"/>
    <w:multiLevelType w:val="hybridMultilevel"/>
    <w:tmpl w:val="F2D68F08"/>
    <w:lvl w:ilvl="0" w:tplc="A98622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0C5AEE"/>
    <w:multiLevelType w:val="multilevel"/>
    <w:tmpl w:val="DC58B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36A4E29"/>
    <w:multiLevelType w:val="hybridMultilevel"/>
    <w:tmpl w:val="6FA232F6"/>
    <w:lvl w:ilvl="0" w:tplc="2E3C29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6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F061F"/>
    <w:multiLevelType w:val="hybridMultilevel"/>
    <w:tmpl w:val="E9D08DC0"/>
    <w:lvl w:ilvl="0" w:tplc="BE50A5B8">
      <w:start w:val="1"/>
      <w:numFmt w:val="bullet"/>
      <w:lvlText w:val=""/>
      <w:lvlJc w:val="left"/>
      <w:pPr>
        <w:ind w:left="2148" w:hanging="360"/>
      </w:pPr>
      <w:rPr>
        <w:rFonts w:ascii="Wingdings" w:hAnsi="Wingdings" w:hint="default"/>
        <w:sz w:val="16"/>
        <w:szCs w:val="16"/>
      </w:rPr>
    </w:lvl>
    <w:lvl w:ilvl="1" w:tplc="01C40DE6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2BF17B19"/>
    <w:multiLevelType w:val="hybridMultilevel"/>
    <w:tmpl w:val="40E64B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87B40"/>
    <w:multiLevelType w:val="hybridMultilevel"/>
    <w:tmpl w:val="354AB310"/>
    <w:lvl w:ilvl="0" w:tplc="7DE086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373A4"/>
    <w:multiLevelType w:val="singleLevel"/>
    <w:tmpl w:val="14D6D0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16">
    <w:nsid w:val="3BD172C1"/>
    <w:multiLevelType w:val="hybridMultilevel"/>
    <w:tmpl w:val="BB6CD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CE4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6082A"/>
    <w:multiLevelType w:val="hybridMultilevel"/>
    <w:tmpl w:val="61AC5E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C0AB6"/>
    <w:multiLevelType w:val="hybridMultilevel"/>
    <w:tmpl w:val="ECD42556"/>
    <w:lvl w:ilvl="0" w:tplc="12082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41B36"/>
    <w:multiLevelType w:val="hybridMultilevel"/>
    <w:tmpl w:val="7B2A9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24D1B"/>
    <w:multiLevelType w:val="hybridMultilevel"/>
    <w:tmpl w:val="75E8E96C"/>
    <w:lvl w:ilvl="0" w:tplc="5762CE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44EE3"/>
    <w:multiLevelType w:val="hybridMultilevel"/>
    <w:tmpl w:val="3D80A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95C77"/>
    <w:multiLevelType w:val="hybridMultilevel"/>
    <w:tmpl w:val="B9D6B846"/>
    <w:lvl w:ilvl="0" w:tplc="801E8EFA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2" w:hanging="360"/>
      </w:pPr>
    </w:lvl>
    <w:lvl w:ilvl="2" w:tplc="0C0A001B" w:tentative="1">
      <w:start w:val="1"/>
      <w:numFmt w:val="lowerRoman"/>
      <w:lvlText w:val="%3."/>
      <w:lvlJc w:val="right"/>
      <w:pPr>
        <w:ind w:left="1512" w:hanging="180"/>
      </w:pPr>
    </w:lvl>
    <w:lvl w:ilvl="3" w:tplc="0C0A000F" w:tentative="1">
      <w:start w:val="1"/>
      <w:numFmt w:val="decimal"/>
      <w:lvlText w:val="%4."/>
      <w:lvlJc w:val="left"/>
      <w:pPr>
        <w:ind w:left="2232" w:hanging="360"/>
      </w:pPr>
    </w:lvl>
    <w:lvl w:ilvl="4" w:tplc="0C0A0019" w:tentative="1">
      <w:start w:val="1"/>
      <w:numFmt w:val="lowerLetter"/>
      <w:lvlText w:val="%5."/>
      <w:lvlJc w:val="left"/>
      <w:pPr>
        <w:ind w:left="2952" w:hanging="360"/>
      </w:pPr>
    </w:lvl>
    <w:lvl w:ilvl="5" w:tplc="0C0A001B" w:tentative="1">
      <w:start w:val="1"/>
      <w:numFmt w:val="lowerRoman"/>
      <w:lvlText w:val="%6."/>
      <w:lvlJc w:val="right"/>
      <w:pPr>
        <w:ind w:left="3672" w:hanging="180"/>
      </w:pPr>
    </w:lvl>
    <w:lvl w:ilvl="6" w:tplc="0C0A000F" w:tentative="1">
      <w:start w:val="1"/>
      <w:numFmt w:val="decimal"/>
      <w:lvlText w:val="%7."/>
      <w:lvlJc w:val="left"/>
      <w:pPr>
        <w:ind w:left="4392" w:hanging="360"/>
      </w:pPr>
    </w:lvl>
    <w:lvl w:ilvl="7" w:tplc="0C0A0019" w:tentative="1">
      <w:start w:val="1"/>
      <w:numFmt w:val="lowerLetter"/>
      <w:lvlText w:val="%8."/>
      <w:lvlJc w:val="left"/>
      <w:pPr>
        <w:ind w:left="5112" w:hanging="360"/>
      </w:pPr>
    </w:lvl>
    <w:lvl w:ilvl="8" w:tplc="0C0A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3">
    <w:nsid w:val="5BA33FD2"/>
    <w:multiLevelType w:val="hybridMultilevel"/>
    <w:tmpl w:val="1E76E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03E56"/>
    <w:multiLevelType w:val="hybridMultilevel"/>
    <w:tmpl w:val="BE2E65B4"/>
    <w:lvl w:ilvl="0" w:tplc="0C72B35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8"/>
      </w:rPr>
    </w:lvl>
    <w:lvl w:ilvl="1" w:tplc="7DE086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16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545743"/>
    <w:multiLevelType w:val="hybridMultilevel"/>
    <w:tmpl w:val="68E0F9D0"/>
    <w:lvl w:ilvl="0" w:tplc="702CAD10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  <w:szCs w:val="16"/>
      </w:rPr>
    </w:lvl>
    <w:lvl w:ilvl="1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3D95A9C"/>
    <w:multiLevelType w:val="hybridMultilevel"/>
    <w:tmpl w:val="FAE02120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C5E0CC4C">
      <w:start w:val="1"/>
      <w:numFmt w:val="decimal"/>
      <w:lvlText w:val="%2."/>
      <w:lvlJc w:val="left"/>
      <w:pPr>
        <w:ind w:left="1788" w:hanging="360"/>
      </w:pPr>
      <w:rPr>
        <w:rFonts w:hint="default"/>
        <w:sz w:val="22"/>
        <w:szCs w:val="36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4943B6C"/>
    <w:multiLevelType w:val="hybridMultilevel"/>
    <w:tmpl w:val="C242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528A8"/>
    <w:multiLevelType w:val="hybridMultilevel"/>
    <w:tmpl w:val="45925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D6F98"/>
    <w:multiLevelType w:val="hybridMultilevel"/>
    <w:tmpl w:val="BC42A2C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D0E0BB2"/>
    <w:multiLevelType w:val="hybridMultilevel"/>
    <w:tmpl w:val="CEB4751C"/>
    <w:lvl w:ilvl="0" w:tplc="5762CE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41E70"/>
    <w:multiLevelType w:val="hybridMultilevel"/>
    <w:tmpl w:val="61EE8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46192"/>
    <w:multiLevelType w:val="hybridMultilevel"/>
    <w:tmpl w:val="DBCE28D6"/>
    <w:lvl w:ilvl="0" w:tplc="5762CE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73B9F"/>
    <w:multiLevelType w:val="hybridMultilevel"/>
    <w:tmpl w:val="E19A8DF8"/>
    <w:lvl w:ilvl="0" w:tplc="5762CE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14"/>
  </w:num>
  <w:num w:numId="5">
    <w:abstractNumId w:val="3"/>
  </w:num>
  <w:num w:numId="6">
    <w:abstractNumId w:val="25"/>
  </w:num>
  <w:num w:numId="7">
    <w:abstractNumId w:val="17"/>
  </w:num>
  <w:num w:numId="8">
    <w:abstractNumId w:val="18"/>
  </w:num>
  <w:num w:numId="9">
    <w:abstractNumId w:val="19"/>
  </w:num>
  <w:num w:numId="10">
    <w:abstractNumId w:val="4"/>
  </w:num>
  <w:num w:numId="11">
    <w:abstractNumId w:val="7"/>
  </w:num>
  <w:num w:numId="12">
    <w:abstractNumId w:val="16"/>
  </w:num>
  <w:num w:numId="13">
    <w:abstractNumId w:val="32"/>
  </w:num>
  <w:num w:numId="14">
    <w:abstractNumId w:val="33"/>
  </w:num>
  <w:num w:numId="15">
    <w:abstractNumId w:val="30"/>
  </w:num>
  <w:num w:numId="16">
    <w:abstractNumId w:val="20"/>
  </w:num>
  <w:num w:numId="17">
    <w:abstractNumId w:val="1"/>
  </w:num>
  <w:num w:numId="18">
    <w:abstractNumId w:val="27"/>
  </w:num>
  <w:num w:numId="19">
    <w:abstractNumId w:val="21"/>
  </w:num>
  <w:num w:numId="20">
    <w:abstractNumId w:val="28"/>
  </w:num>
  <w:num w:numId="21">
    <w:abstractNumId w:val="6"/>
  </w:num>
  <w:num w:numId="22">
    <w:abstractNumId w:val="26"/>
  </w:num>
  <w:num w:numId="23">
    <w:abstractNumId w:val="9"/>
  </w:num>
  <w:num w:numId="24">
    <w:abstractNumId w:val="12"/>
  </w:num>
  <w:num w:numId="25">
    <w:abstractNumId w:val="22"/>
  </w:num>
  <w:num w:numId="26">
    <w:abstractNumId w:val="9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3"/>
  </w:num>
  <w:num w:numId="32">
    <w:abstractNumId w:val="11"/>
  </w:num>
  <w:num w:numId="33">
    <w:abstractNumId w:val="29"/>
  </w:num>
  <w:num w:numId="34">
    <w:abstractNumId w:val="31"/>
  </w:num>
  <w:num w:numId="35">
    <w:abstractNumId w:val="5"/>
  </w:num>
  <w:num w:numId="36">
    <w:abstractNumId w:val="10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35"/>
    <w:rsid w:val="000027DB"/>
    <w:rsid w:val="00002AE8"/>
    <w:rsid w:val="000107C3"/>
    <w:rsid w:val="000254C4"/>
    <w:rsid w:val="00033A8E"/>
    <w:rsid w:val="000347E6"/>
    <w:rsid w:val="000401D7"/>
    <w:rsid w:val="00041429"/>
    <w:rsid w:val="00041F0A"/>
    <w:rsid w:val="000475C4"/>
    <w:rsid w:val="0005653D"/>
    <w:rsid w:val="00056F03"/>
    <w:rsid w:val="00061068"/>
    <w:rsid w:val="00071A38"/>
    <w:rsid w:val="00074445"/>
    <w:rsid w:val="000753CD"/>
    <w:rsid w:val="000770F6"/>
    <w:rsid w:val="00080C04"/>
    <w:rsid w:val="00080EEE"/>
    <w:rsid w:val="00090F2F"/>
    <w:rsid w:val="000921C4"/>
    <w:rsid w:val="00093DA3"/>
    <w:rsid w:val="000A0F47"/>
    <w:rsid w:val="000A33F3"/>
    <w:rsid w:val="000C65E8"/>
    <w:rsid w:val="000D1C6A"/>
    <w:rsid w:val="000D1F35"/>
    <w:rsid w:val="000F569A"/>
    <w:rsid w:val="000F686F"/>
    <w:rsid w:val="00130251"/>
    <w:rsid w:val="0013609D"/>
    <w:rsid w:val="00154C61"/>
    <w:rsid w:val="001616DB"/>
    <w:rsid w:val="0016313C"/>
    <w:rsid w:val="0017210E"/>
    <w:rsid w:val="00174142"/>
    <w:rsid w:val="0017707F"/>
    <w:rsid w:val="0017734B"/>
    <w:rsid w:val="00177EF4"/>
    <w:rsid w:val="00185B57"/>
    <w:rsid w:val="001B18B1"/>
    <w:rsid w:val="001D03C2"/>
    <w:rsid w:val="001E6D34"/>
    <w:rsid w:val="0020743B"/>
    <w:rsid w:val="00217783"/>
    <w:rsid w:val="00223442"/>
    <w:rsid w:val="00226996"/>
    <w:rsid w:val="00242C5F"/>
    <w:rsid w:val="00254862"/>
    <w:rsid w:val="00275B95"/>
    <w:rsid w:val="00285CA1"/>
    <w:rsid w:val="00286BF8"/>
    <w:rsid w:val="00292C38"/>
    <w:rsid w:val="002963D6"/>
    <w:rsid w:val="002A479B"/>
    <w:rsid w:val="002B5537"/>
    <w:rsid w:val="002D29DF"/>
    <w:rsid w:val="002E72D7"/>
    <w:rsid w:val="002F6A57"/>
    <w:rsid w:val="002F7B1D"/>
    <w:rsid w:val="0032233C"/>
    <w:rsid w:val="00325CE6"/>
    <w:rsid w:val="0033181E"/>
    <w:rsid w:val="00346F5A"/>
    <w:rsid w:val="0034773F"/>
    <w:rsid w:val="0036298E"/>
    <w:rsid w:val="00363BAD"/>
    <w:rsid w:val="00364518"/>
    <w:rsid w:val="003761E3"/>
    <w:rsid w:val="0039322F"/>
    <w:rsid w:val="003B0470"/>
    <w:rsid w:val="003D19CB"/>
    <w:rsid w:val="003D25DD"/>
    <w:rsid w:val="003E47B8"/>
    <w:rsid w:val="003F3E54"/>
    <w:rsid w:val="003F4B79"/>
    <w:rsid w:val="003F6F33"/>
    <w:rsid w:val="0040413F"/>
    <w:rsid w:val="00404E3A"/>
    <w:rsid w:val="00404F84"/>
    <w:rsid w:val="00413007"/>
    <w:rsid w:val="00420493"/>
    <w:rsid w:val="00420A94"/>
    <w:rsid w:val="004212B8"/>
    <w:rsid w:val="004370D9"/>
    <w:rsid w:val="00437593"/>
    <w:rsid w:val="004524AD"/>
    <w:rsid w:val="00476F0D"/>
    <w:rsid w:val="0049426E"/>
    <w:rsid w:val="004B40FA"/>
    <w:rsid w:val="004B5FBC"/>
    <w:rsid w:val="004C1582"/>
    <w:rsid w:val="004D282E"/>
    <w:rsid w:val="004D2A12"/>
    <w:rsid w:val="004D400B"/>
    <w:rsid w:val="004D5FE6"/>
    <w:rsid w:val="004D7B73"/>
    <w:rsid w:val="00501DC4"/>
    <w:rsid w:val="00510B30"/>
    <w:rsid w:val="00513076"/>
    <w:rsid w:val="00514899"/>
    <w:rsid w:val="00547E35"/>
    <w:rsid w:val="00583283"/>
    <w:rsid w:val="005C0E50"/>
    <w:rsid w:val="005D454B"/>
    <w:rsid w:val="005E0208"/>
    <w:rsid w:val="005E0490"/>
    <w:rsid w:val="005E1A4C"/>
    <w:rsid w:val="00605ECC"/>
    <w:rsid w:val="00610364"/>
    <w:rsid w:val="006117E9"/>
    <w:rsid w:val="006135F3"/>
    <w:rsid w:val="00613E28"/>
    <w:rsid w:val="0061484D"/>
    <w:rsid w:val="00615F62"/>
    <w:rsid w:val="00616A7E"/>
    <w:rsid w:val="00620875"/>
    <w:rsid w:val="0063726A"/>
    <w:rsid w:val="0064397B"/>
    <w:rsid w:val="00644C87"/>
    <w:rsid w:val="00666E6C"/>
    <w:rsid w:val="00670553"/>
    <w:rsid w:val="0069260D"/>
    <w:rsid w:val="006A2C8C"/>
    <w:rsid w:val="006A4EBA"/>
    <w:rsid w:val="006B2605"/>
    <w:rsid w:val="006B563A"/>
    <w:rsid w:val="006B6ED6"/>
    <w:rsid w:val="006C5F65"/>
    <w:rsid w:val="00702B28"/>
    <w:rsid w:val="007145E8"/>
    <w:rsid w:val="00716515"/>
    <w:rsid w:val="00716F82"/>
    <w:rsid w:val="00725919"/>
    <w:rsid w:val="00725D15"/>
    <w:rsid w:val="00732AAE"/>
    <w:rsid w:val="00734714"/>
    <w:rsid w:val="00750105"/>
    <w:rsid w:val="00762393"/>
    <w:rsid w:val="00770017"/>
    <w:rsid w:val="00782801"/>
    <w:rsid w:val="00783D0D"/>
    <w:rsid w:val="00787313"/>
    <w:rsid w:val="007928CB"/>
    <w:rsid w:val="007D2BED"/>
    <w:rsid w:val="007D48F0"/>
    <w:rsid w:val="007E5EB8"/>
    <w:rsid w:val="007F14BC"/>
    <w:rsid w:val="008330BE"/>
    <w:rsid w:val="00855A85"/>
    <w:rsid w:val="00866B51"/>
    <w:rsid w:val="00875706"/>
    <w:rsid w:val="00886F59"/>
    <w:rsid w:val="00896C20"/>
    <w:rsid w:val="008A7BF7"/>
    <w:rsid w:val="008B4D89"/>
    <w:rsid w:val="008C4765"/>
    <w:rsid w:val="008D03D2"/>
    <w:rsid w:val="008E5787"/>
    <w:rsid w:val="008F2FD3"/>
    <w:rsid w:val="00920B7A"/>
    <w:rsid w:val="009272B7"/>
    <w:rsid w:val="009406D3"/>
    <w:rsid w:val="00941162"/>
    <w:rsid w:val="00963C9D"/>
    <w:rsid w:val="009841E4"/>
    <w:rsid w:val="009866C9"/>
    <w:rsid w:val="00991ED5"/>
    <w:rsid w:val="00993262"/>
    <w:rsid w:val="009A788D"/>
    <w:rsid w:val="009A7D3E"/>
    <w:rsid w:val="009B1A88"/>
    <w:rsid w:val="009B4F85"/>
    <w:rsid w:val="009B5646"/>
    <w:rsid w:val="009D3157"/>
    <w:rsid w:val="009E18EE"/>
    <w:rsid w:val="009E3F5C"/>
    <w:rsid w:val="00A01D7A"/>
    <w:rsid w:val="00A123A4"/>
    <w:rsid w:val="00A123C6"/>
    <w:rsid w:val="00A16B6A"/>
    <w:rsid w:val="00A33F4C"/>
    <w:rsid w:val="00A3592A"/>
    <w:rsid w:val="00A3659B"/>
    <w:rsid w:val="00A7737C"/>
    <w:rsid w:val="00A85E08"/>
    <w:rsid w:val="00A862E6"/>
    <w:rsid w:val="00A92F26"/>
    <w:rsid w:val="00AB759A"/>
    <w:rsid w:val="00AC7E69"/>
    <w:rsid w:val="00AE0744"/>
    <w:rsid w:val="00AE093C"/>
    <w:rsid w:val="00AE0BCB"/>
    <w:rsid w:val="00AE2579"/>
    <w:rsid w:val="00AE5C3A"/>
    <w:rsid w:val="00AF2048"/>
    <w:rsid w:val="00B06DC5"/>
    <w:rsid w:val="00B106A9"/>
    <w:rsid w:val="00B15276"/>
    <w:rsid w:val="00B170D8"/>
    <w:rsid w:val="00B20250"/>
    <w:rsid w:val="00B203FC"/>
    <w:rsid w:val="00B36A08"/>
    <w:rsid w:val="00B37B30"/>
    <w:rsid w:val="00B6163B"/>
    <w:rsid w:val="00B65388"/>
    <w:rsid w:val="00B66061"/>
    <w:rsid w:val="00B767C0"/>
    <w:rsid w:val="00B854B7"/>
    <w:rsid w:val="00B87E14"/>
    <w:rsid w:val="00BA0A99"/>
    <w:rsid w:val="00BB2D09"/>
    <w:rsid w:val="00BC400F"/>
    <w:rsid w:val="00BD41A2"/>
    <w:rsid w:val="00BD4C59"/>
    <w:rsid w:val="00BE3D5D"/>
    <w:rsid w:val="00BF55C5"/>
    <w:rsid w:val="00C03EAC"/>
    <w:rsid w:val="00C20137"/>
    <w:rsid w:val="00C202C6"/>
    <w:rsid w:val="00C379E2"/>
    <w:rsid w:val="00C44E59"/>
    <w:rsid w:val="00C5542F"/>
    <w:rsid w:val="00C908FF"/>
    <w:rsid w:val="00CB08D1"/>
    <w:rsid w:val="00CB771E"/>
    <w:rsid w:val="00CC0317"/>
    <w:rsid w:val="00CD4B61"/>
    <w:rsid w:val="00CE4079"/>
    <w:rsid w:val="00CE41E7"/>
    <w:rsid w:val="00CF4D5E"/>
    <w:rsid w:val="00D0269E"/>
    <w:rsid w:val="00D20798"/>
    <w:rsid w:val="00D31E35"/>
    <w:rsid w:val="00D35D29"/>
    <w:rsid w:val="00D527F9"/>
    <w:rsid w:val="00D54024"/>
    <w:rsid w:val="00D6456B"/>
    <w:rsid w:val="00D736A5"/>
    <w:rsid w:val="00D73F88"/>
    <w:rsid w:val="00D76ABC"/>
    <w:rsid w:val="00D81F77"/>
    <w:rsid w:val="00D87A7F"/>
    <w:rsid w:val="00D95C25"/>
    <w:rsid w:val="00DE5F55"/>
    <w:rsid w:val="00DF45E0"/>
    <w:rsid w:val="00DF46E0"/>
    <w:rsid w:val="00DF5534"/>
    <w:rsid w:val="00E22C3C"/>
    <w:rsid w:val="00E2607E"/>
    <w:rsid w:val="00E3509C"/>
    <w:rsid w:val="00E40E61"/>
    <w:rsid w:val="00E60826"/>
    <w:rsid w:val="00E665AA"/>
    <w:rsid w:val="00E71D1F"/>
    <w:rsid w:val="00E85AA1"/>
    <w:rsid w:val="00EA10A3"/>
    <w:rsid w:val="00EA6553"/>
    <w:rsid w:val="00EB291A"/>
    <w:rsid w:val="00EB3923"/>
    <w:rsid w:val="00EC01DB"/>
    <w:rsid w:val="00EC1AD0"/>
    <w:rsid w:val="00EC455A"/>
    <w:rsid w:val="00EE26E4"/>
    <w:rsid w:val="00F13B62"/>
    <w:rsid w:val="00F20BAA"/>
    <w:rsid w:val="00F27F0A"/>
    <w:rsid w:val="00F40283"/>
    <w:rsid w:val="00F510A4"/>
    <w:rsid w:val="00F5649C"/>
    <w:rsid w:val="00F740A2"/>
    <w:rsid w:val="00F848D0"/>
    <w:rsid w:val="00FA1A0A"/>
    <w:rsid w:val="00FB19B8"/>
    <w:rsid w:val="00FC6C96"/>
    <w:rsid w:val="00FD6BA0"/>
    <w:rsid w:val="00FE0E78"/>
    <w:rsid w:val="00FE38E7"/>
    <w:rsid w:val="00FE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F3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13609D"/>
    <w:pPr>
      <w:keepNext/>
      <w:spacing w:after="200" w:line="276" w:lineRule="auto"/>
      <w:jc w:val="right"/>
      <w:outlineLvl w:val="0"/>
    </w:pPr>
    <w:rPr>
      <w:rFonts w:eastAsia="Times New Roman"/>
      <w:sz w:val="48"/>
      <w:szCs w:val="48"/>
      <w:lang w:val="es-ES_tradnl" w:eastAsia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3D6"/>
    <w:pPr>
      <w:keepNext/>
      <w:jc w:val="center"/>
      <w:outlineLvl w:val="1"/>
    </w:pPr>
    <w:rPr>
      <w:rFonts w:ascii="Arial Narrow" w:hAnsi="Arial Narrow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B73"/>
    <w:pPr>
      <w:keepNext/>
      <w:jc w:val="center"/>
      <w:outlineLvl w:val="2"/>
    </w:pPr>
    <w:rPr>
      <w:b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4142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B6ED6"/>
    <w:pPr>
      <w:keepNext/>
      <w:jc w:val="center"/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D1F35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0D1F35"/>
    <w:rPr>
      <w:rFonts w:ascii="Times New Roman" w:eastAsia="SimSun" w:hAnsi="Times New Roman" w:cs="Times New Roman"/>
      <w:b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A16B6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B771E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771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nhideWhenUsed/>
    <w:rsid w:val="00CC0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C031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C0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31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3609D"/>
    <w:rPr>
      <w:rFonts w:ascii="Times New Roman" w:eastAsia="Times New Roman" w:hAnsi="Times New Roman" w:cs="Times New Roman"/>
      <w:sz w:val="48"/>
      <w:szCs w:val="48"/>
      <w:lang w:val="es-ES_tradnl" w:eastAsia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3609D"/>
    <w:pPr>
      <w:spacing w:after="120" w:line="480" w:lineRule="auto"/>
    </w:pPr>
    <w:rPr>
      <w:rFonts w:eastAsia="Times New Roman"/>
      <w:lang w:val="es-ES_tradnl" w:eastAsia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3609D"/>
    <w:rPr>
      <w:rFonts w:ascii="Times New Roman" w:eastAsia="Times New Roman" w:hAnsi="Times New Roman" w:cs="Times New Roman"/>
      <w:sz w:val="24"/>
      <w:szCs w:val="24"/>
      <w:lang w:val="es-ES_tradnl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2963D6"/>
    <w:rPr>
      <w:rFonts w:ascii="Arial Narrow" w:eastAsia="SimSun" w:hAnsi="Arial Narrow" w:cs="Times New Roman"/>
      <w:b/>
      <w:sz w:val="28"/>
      <w:szCs w:val="28"/>
      <w:lang w:eastAsia="zh-CN"/>
    </w:rPr>
  </w:style>
  <w:style w:type="paragraph" w:styleId="Textodeglobo">
    <w:name w:val="Balloon Text"/>
    <w:basedOn w:val="Normal"/>
    <w:link w:val="TextodegloboCar"/>
    <w:uiPriority w:val="99"/>
    <w:unhideWhenUsed/>
    <w:rsid w:val="000D1C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D1C6A"/>
    <w:rPr>
      <w:rFonts w:ascii="Tahoma" w:eastAsia="SimSun" w:hAnsi="Tahoma" w:cs="Tahoma"/>
      <w:sz w:val="16"/>
      <w:szCs w:val="16"/>
      <w:lang w:eastAsia="zh-CN"/>
    </w:rPr>
  </w:style>
  <w:style w:type="paragraph" w:styleId="Epgrafe">
    <w:name w:val="caption"/>
    <w:basedOn w:val="Normal"/>
    <w:next w:val="Normal"/>
    <w:uiPriority w:val="35"/>
    <w:unhideWhenUsed/>
    <w:qFormat/>
    <w:rsid w:val="00061068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85CA1"/>
    <w:pPr>
      <w:jc w:val="center"/>
    </w:pPr>
    <w:rPr>
      <w:b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5CA1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4D7B73"/>
    <w:rPr>
      <w:rFonts w:ascii="Times New Roman" w:eastAsia="SimSun" w:hAnsi="Times New Roman" w:cs="Times New Roman"/>
      <w:b/>
      <w:sz w:val="32"/>
      <w:szCs w:val="32"/>
      <w:lang w:eastAsia="zh-CN"/>
    </w:rPr>
  </w:style>
  <w:style w:type="character" w:styleId="Hipervnculo">
    <w:name w:val="Hyperlink"/>
    <w:basedOn w:val="Fuentedeprrafopredeter"/>
    <w:uiPriority w:val="99"/>
    <w:unhideWhenUsed/>
    <w:rsid w:val="00E71D1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74142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1484D"/>
    <w:pPr>
      <w:ind w:left="1276" w:hanging="1276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484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6B6ED6"/>
    <w:rPr>
      <w:rFonts w:ascii="Times New Roman" w:eastAsia="SimSun" w:hAnsi="Times New Roman" w:cs="Times New Roman"/>
      <w:i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163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20BAA"/>
    <w:pPr>
      <w:ind w:left="1134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20BA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F3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13609D"/>
    <w:pPr>
      <w:keepNext/>
      <w:spacing w:after="200" w:line="276" w:lineRule="auto"/>
      <w:jc w:val="right"/>
      <w:outlineLvl w:val="0"/>
    </w:pPr>
    <w:rPr>
      <w:rFonts w:eastAsia="Times New Roman"/>
      <w:sz w:val="48"/>
      <w:szCs w:val="48"/>
      <w:lang w:val="es-ES_tradnl" w:eastAsia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3D6"/>
    <w:pPr>
      <w:keepNext/>
      <w:jc w:val="center"/>
      <w:outlineLvl w:val="1"/>
    </w:pPr>
    <w:rPr>
      <w:rFonts w:ascii="Arial Narrow" w:hAnsi="Arial Narrow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B73"/>
    <w:pPr>
      <w:keepNext/>
      <w:jc w:val="center"/>
      <w:outlineLvl w:val="2"/>
    </w:pPr>
    <w:rPr>
      <w:b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4142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B6ED6"/>
    <w:pPr>
      <w:keepNext/>
      <w:jc w:val="center"/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D1F35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0D1F35"/>
    <w:rPr>
      <w:rFonts w:ascii="Times New Roman" w:eastAsia="SimSun" w:hAnsi="Times New Roman" w:cs="Times New Roman"/>
      <w:b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A16B6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B771E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771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nhideWhenUsed/>
    <w:rsid w:val="00CC0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C031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C0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31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3609D"/>
    <w:rPr>
      <w:rFonts w:ascii="Times New Roman" w:eastAsia="Times New Roman" w:hAnsi="Times New Roman" w:cs="Times New Roman"/>
      <w:sz w:val="48"/>
      <w:szCs w:val="48"/>
      <w:lang w:val="es-ES_tradnl" w:eastAsia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3609D"/>
    <w:pPr>
      <w:spacing w:after="120" w:line="480" w:lineRule="auto"/>
    </w:pPr>
    <w:rPr>
      <w:rFonts w:eastAsia="Times New Roman"/>
      <w:lang w:val="es-ES_tradnl" w:eastAsia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3609D"/>
    <w:rPr>
      <w:rFonts w:ascii="Times New Roman" w:eastAsia="Times New Roman" w:hAnsi="Times New Roman" w:cs="Times New Roman"/>
      <w:sz w:val="24"/>
      <w:szCs w:val="24"/>
      <w:lang w:val="es-ES_tradnl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2963D6"/>
    <w:rPr>
      <w:rFonts w:ascii="Arial Narrow" w:eastAsia="SimSun" w:hAnsi="Arial Narrow" w:cs="Times New Roman"/>
      <w:b/>
      <w:sz w:val="28"/>
      <w:szCs w:val="28"/>
      <w:lang w:eastAsia="zh-CN"/>
    </w:rPr>
  </w:style>
  <w:style w:type="paragraph" w:styleId="Textodeglobo">
    <w:name w:val="Balloon Text"/>
    <w:basedOn w:val="Normal"/>
    <w:link w:val="TextodegloboCar"/>
    <w:uiPriority w:val="99"/>
    <w:unhideWhenUsed/>
    <w:rsid w:val="000D1C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D1C6A"/>
    <w:rPr>
      <w:rFonts w:ascii="Tahoma" w:eastAsia="SimSun" w:hAnsi="Tahoma" w:cs="Tahoma"/>
      <w:sz w:val="16"/>
      <w:szCs w:val="16"/>
      <w:lang w:eastAsia="zh-CN"/>
    </w:rPr>
  </w:style>
  <w:style w:type="paragraph" w:styleId="Epgrafe">
    <w:name w:val="caption"/>
    <w:basedOn w:val="Normal"/>
    <w:next w:val="Normal"/>
    <w:uiPriority w:val="35"/>
    <w:unhideWhenUsed/>
    <w:qFormat/>
    <w:rsid w:val="00061068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85CA1"/>
    <w:pPr>
      <w:jc w:val="center"/>
    </w:pPr>
    <w:rPr>
      <w:b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5CA1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4D7B73"/>
    <w:rPr>
      <w:rFonts w:ascii="Times New Roman" w:eastAsia="SimSun" w:hAnsi="Times New Roman" w:cs="Times New Roman"/>
      <w:b/>
      <w:sz w:val="32"/>
      <w:szCs w:val="32"/>
      <w:lang w:eastAsia="zh-CN"/>
    </w:rPr>
  </w:style>
  <w:style w:type="character" w:styleId="Hipervnculo">
    <w:name w:val="Hyperlink"/>
    <w:basedOn w:val="Fuentedeprrafopredeter"/>
    <w:uiPriority w:val="99"/>
    <w:unhideWhenUsed/>
    <w:rsid w:val="00E71D1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74142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1484D"/>
    <w:pPr>
      <w:ind w:left="1276" w:hanging="1276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484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6B6ED6"/>
    <w:rPr>
      <w:rFonts w:ascii="Times New Roman" w:eastAsia="SimSun" w:hAnsi="Times New Roman" w:cs="Times New Roman"/>
      <w:i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163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20BAA"/>
    <w:pPr>
      <w:ind w:left="1134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20BA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llermetodologicocardenas@gmail.com" TargetMode="External"/><Relationship Id="rId1" Type="http://schemas.openxmlformats.org/officeDocument/2006/relationships/hyperlink" Target="http://www.investigacionmetodologicacardenas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B09A-CD2C-4D0A-AA77-FB03D85C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</dc:creator>
  <cp:lastModifiedBy>Hugo</cp:lastModifiedBy>
  <cp:revision>9</cp:revision>
  <cp:lastPrinted>2016-04-06T22:54:00Z</cp:lastPrinted>
  <dcterms:created xsi:type="dcterms:W3CDTF">2016-04-08T14:30:00Z</dcterms:created>
  <dcterms:modified xsi:type="dcterms:W3CDTF">2016-04-08T15:36:00Z</dcterms:modified>
</cp:coreProperties>
</file>